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C230" w14:textId="76D92B44" w:rsidR="000E3077" w:rsidRPr="005E6BCD" w:rsidRDefault="000E3077" w:rsidP="00227B67">
      <w:pPr>
        <w:ind w:left="1440" w:hanging="1724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Memorandwm Cyd-deall</w:t>
      </w:r>
      <w:r w:rsidR="00B91FF0">
        <w:rPr>
          <w:rFonts w:ascii="Arial" w:hAnsi="Arial"/>
          <w:b/>
        </w:rPr>
        <w:t>twriaeth</w:t>
      </w:r>
    </w:p>
    <w:p w14:paraId="115077A5" w14:textId="4AD83790" w:rsidR="000E3077" w:rsidRDefault="000E3077" w:rsidP="00227B67">
      <w:pPr>
        <w:ind w:hanging="294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hwng</w:t>
      </w:r>
    </w:p>
    <w:p w14:paraId="570A9E00" w14:textId="63D85DFC" w:rsidR="000E3077" w:rsidRPr="005E6BCD" w:rsidRDefault="000E3077" w:rsidP="00227B67">
      <w:pPr>
        <w:ind w:hanging="294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Gwasanaeth Llysoedd a Thribiwnlysoedd Ei Fawrhydi</w:t>
      </w:r>
    </w:p>
    <w:p w14:paraId="4D5C5485" w14:textId="7E9A821B" w:rsidR="000E3077" w:rsidRPr="005E6BCD" w:rsidRDefault="000E3077" w:rsidP="00227B67">
      <w:pPr>
        <w:ind w:hanging="294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</w:t>
      </w:r>
    </w:p>
    <w:p w14:paraId="6A234915" w14:textId="77777777" w:rsidR="000E3077" w:rsidRPr="005E6BCD" w:rsidRDefault="000E3077" w:rsidP="00227B67">
      <w:pPr>
        <w:ind w:hanging="294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Gwasanaeth Carchardai a Phrawf Ei Fawrhydi</w:t>
      </w:r>
    </w:p>
    <w:p w14:paraId="2B55EAC4" w14:textId="4D7F525A" w:rsidR="000E3077" w:rsidRDefault="000E3077" w:rsidP="00B03FE7">
      <w:pPr>
        <w:jc w:val="right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Dyddiad: </w:t>
      </w:r>
      <w:r w:rsidR="006F7EB2" w:rsidRPr="006F7EB2">
        <w:rPr>
          <w:rFonts w:ascii="Arial" w:hAnsi="Arial"/>
          <w:b/>
        </w:rPr>
        <w:t>1 Medi 2023</w:t>
      </w:r>
    </w:p>
    <w:p w14:paraId="4407153A" w14:textId="73022BE5" w:rsidR="000E3077" w:rsidRDefault="000E3077" w:rsidP="000E3077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ynnwys:</w:t>
      </w:r>
    </w:p>
    <w:p w14:paraId="4EB81826" w14:textId="7280AF5C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Cyflwyniad </w:t>
      </w:r>
    </w:p>
    <w:p w14:paraId="65B7BBD1" w14:textId="2FAC8576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efndir</w:t>
      </w:r>
    </w:p>
    <w:p w14:paraId="05318523" w14:textId="56584BF6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wrpas</w:t>
      </w:r>
    </w:p>
    <w:p w14:paraId="50CBB537" w14:textId="12B116C3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Amcanion </w:t>
      </w:r>
    </w:p>
    <w:p w14:paraId="086462ED" w14:textId="2F1EC68A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Llofnodwyr</w:t>
      </w:r>
    </w:p>
    <w:p w14:paraId="61266A1C" w14:textId="0730553A" w:rsidR="00884FFD" w:rsidRPr="00884FFD" w:rsidRDefault="00884FFD" w:rsidP="00884FF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todiad</w:t>
      </w:r>
    </w:p>
    <w:p w14:paraId="55253BD1" w14:textId="77777777" w:rsidR="00884FFD" w:rsidRPr="00B562B9" w:rsidRDefault="00884FFD" w:rsidP="000E3077">
      <w:pPr>
        <w:rPr>
          <w:rFonts w:ascii="Arial" w:hAnsi="Arial" w:cs="Arial"/>
          <w:b/>
          <w:bCs/>
        </w:rPr>
      </w:pPr>
    </w:p>
    <w:p w14:paraId="5EC61EDF" w14:textId="77777777" w:rsidR="000E3077" w:rsidRPr="00A85326" w:rsidRDefault="000E3077" w:rsidP="000E30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yflwyniad</w:t>
      </w:r>
    </w:p>
    <w:p w14:paraId="719B31D1" w14:textId="77777777" w:rsidR="000E3077" w:rsidRPr="00A85326" w:rsidRDefault="000E3077" w:rsidP="000E3077">
      <w:pPr>
        <w:rPr>
          <w:rFonts w:ascii="Arial" w:hAnsi="Arial" w:cs="Arial"/>
        </w:rPr>
      </w:pPr>
      <w:r>
        <w:rPr>
          <w:rFonts w:ascii="Arial" w:hAnsi="Arial"/>
        </w:rPr>
        <w:t xml:space="preserve">Cytunwyd ar y Memorandwm Cyd-ddealltwriaeth hwn rhwng Gwasanaeth Llysoedd a Thribiwnlysoedd Ei Fawrhydi (GLlTEF) a Gwasanaeth Carchardai a Phrawf Ei Fawrhydi (HMPPS). </w:t>
      </w:r>
    </w:p>
    <w:p w14:paraId="69D312D6" w14:textId="185E9C2F" w:rsidR="000E3077" w:rsidRDefault="000E3077" w:rsidP="000E3077">
      <w:pPr>
        <w:rPr>
          <w:rFonts w:ascii="Arial" w:hAnsi="Arial" w:cs="Arial"/>
        </w:rPr>
      </w:pPr>
      <w:r>
        <w:rPr>
          <w:rFonts w:ascii="Arial" w:hAnsi="Arial"/>
        </w:rPr>
        <w:t xml:space="preserve">Bydd yn dod i rym ar </w:t>
      </w:r>
      <w:r w:rsidR="006F7EB2">
        <w:rPr>
          <w:rFonts w:ascii="Arial" w:hAnsi="Arial"/>
        </w:rPr>
        <w:t>1 Medi 2023</w:t>
      </w:r>
      <w:r>
        <w:rPr>
          <w:rFonts w:ascii="Arial" w:hAnsi="Arial"/>
        </w:rPr>
        <w:t>.</w:t>
      </w:r>
    </w:p>
    <w:p w14:paraId="104895BE" w14:textId="636A48C8" w:rsidR="005447FE" w:rsidRDefault="005447FE" w:rsidP="005447FE">
      <w:pPr>
        <w:rPr>
          <w:rFonts w:ascii="Arial" w:hAnsi="Arial" w:cs="Arial"/>
        </w:rPr>
      </w:pPr>
      <w:r>
        <w:rPr>
          <w:rFonts w:ascii="Arial" w:hAnsi="Arial"/>
        </w:rPr>
        <w:t xml:space="preserve">Nod y Memorandwm Cyd-ddealltwriaeth hwn yw helpu i egluro ‘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>’ y carcharor yn ystod ei wrandawiad o bell a’r ymgynghoriad preifat blaenorol gyda’i gynrychiolydd cyfreithiol ar y 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; a ffurfioli’r berthynas rhwng y risg a’r cyfrifoldeb a rennir rhwng GLlTEF a HMPPS yn ystod y broses hon.</w:t>
      </w:r>
    </w:p>
    <w:p w14:paraId="4D835DC3" w14:textId="4184259F" w:rsidR="007D08F7" w:rsidRPr="005447FE" w:rsidRDefault="007D08F7" w:rsidP="005447FE">
      <w:pPr>
        <w:rPr>
          <w:rFonts w:ascii="Arial" w:hAnsi="Arial" w:cs="Arial"/>
        </w:rPr>
      </w:pPr>
      <w:r>
        <w:rPr>
          <w:rFonts w:ascii="Arial" w:hAnsi="Arial"/>
        </w:rPr>
        <w:t xml:space="preserve">Datblygodd y term ‘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’ wrth ymgysylltu ynghylch </w:t>
      </w:r>
      <w:proofErr w:type="spellStart"/>
      <w:r>
        <w:rPr>
          <w:rFonts w:ascii="Arial" w:hAnsi="Arial"/>
        </w:rPr>
        <w:t>cystodaeth</w:t>
      </w:r>
      <w:proofErr w:type="spellEnd"/>
      <w:r>
        <w:rPr>
          <w:rFonts w:ascii="Arial" w:hAnsi="Arial"/>
        </w:rPr>
        <w:t xml:space="preserve"> y carcharor tra bydd yn aros ar </w:t>
      </w:r>
      <w:r w:rsidR="001E0A8C">
        <w:rPr>
          <w:rFonts w:ascii="Arial" w:hAnsi="Arial"/>
        </w:rPr>
        <w:t>blatfformau</w:t>
      </w:r>
      <w:r>
        <w:rPr>
          <w:rFonts w:ascii="Arial" w:hAnsi="Arial"/>
        </w:rPr>
        <w:t xml:space="preserve"> rhithiol ar gyfer gwrandawiadau o bell lle mae’n bosibl na fydd gan staff y carchar oruchwyliaeth ffisegol uniongyrchol dros y carcharor.</w:t>
      </w:r>
    </w:p>
    <w:p w14:paraId="74B6E2C5" w14:textId="17516AD1" w:rsidR="005A5821" w:rsidRDefault="005A5821" w:rsidP="005447FE">
      <w:pPr>
        <w:rPr>
          <w:rFonts w:ascii="Arial" w:hAnsi="Arial" w:cs="Arial"/>
        </w:rPr>
      </w:pPr>
      <w:r>
        <w:rPr>
          <w:rFonts w:ascii="Arial" w:hAnsi="Arial"/>
        </w:rPr>
        <w:t xml:space="preserve">Mae’r Memorandwm Cyd-ddealltwriaeth yn annog cydweithio adeiladol rhwng GLlTEF a HMPPS i lywio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y carcharor yn ystod ei gyfnod ar y 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 a chynnal gwrandawiadau o bell yn fwy eang.</w:t>
      </w:r>
    </w:p>
    <w:p w14:paraId="7442FBB2" w14:textId="7631EF51" w:rsidR="00C93EEF" w:rsidRDefault="00C93EEF" w:rsidP="005447FE">
      <w:pPr>
        <w:rPr>
          <w:rFonts w:ascii="Arial" w:hAnsi="Arial" w:cs="Arial"/>
        </w:rPr>
      </w:pPr>
      <w:r>
        <w:rPr>
          <w:rFonts w:ascii="Arial" w:hAnsi="Arial"/>
        </w:rPr>
        <w:t>Nid yw’r Memorandwm Cyd-ddealltwriaeth hwn yn offeryn y gellir ei orfodi’n gyfreithiol, ond bydd y partïon yn gweithredu’n ddidwyll a serch hynny'n ystyried eu bod wedi’u rhwymo i’w delerau.</w:t>
      </w:r>
    </w:p>
    <w:p w14:paraId="46CAF968" w14:textId="77777777" w:rsidR="00884FFD" w:rsidRDefault="00884FFD" w:rsidP="005447FE">
      <w:pPr>
        <w:rPr>
          <w:rFonts w:ascii="Arial" w:hAnsi="Arial" w:cs="Arial"/>
        </w:rPr>
      </w:pPr>
    </w:p>
    <w:p w14:paraId="4877962D" w14:textId="57699173" w:rsidR="008B2810" w:rsidRPr="00884FFD" w:rsidRDefault="008B2810" w:rsidP="008B28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efndir</w:t>
      </w:r>
    </w:p>
    <w:p w14:paraId="52D5ADB1" w14:textId="12E4B46E" w:rsidR="005E1624" w:rsidRDefault="00E12EEF" w:rsidP="00E12EEF">
      <w:pPr>
        <w:rPr>
          <w:rFonts w:ascii="Arial" w:hAnsi="Arial"/>
        </w:rPr>
      </w:pPr>
      <w:r>
        <w:rPr>
          <w:rFonts w:ascii="Arial" w:hAnsi="Arial"/>
        </w:rPr>
        <w:t xml:space="preserve">Mae’r Memorandwm Cyd-ddealltwriaeth hwn wedi’i greu yng nghyd-destun GLlTEF yn </w:t>
      </w:r>
      <w:r w:rsidR="001E0A8C">
        <w:rPr>
          <w:rFonts w:ascii="Arial" w:hAnsi="Arial"/>
        </w:rPr>
        <w:t>gweithredu</w:t>
      </w:r>
      <w:r>
        <w:rPr>
          <w:rFonts w:ascii="Arial" w:hAnsi="Arial"/>
        </w:rPr>
        <w:t xml:space="preserve"> ei </w:t>
      </w:r>
      <w:r w:rsidR="001E0A8C">
        <w:rPr>
          <w:rFonts w:ascii="Arial" w:hAnsi="Arial"/>
        </w:rPr>
        <w:t>blatfform</w:t>
      </w:r>
      <w:r>
        <w:rPr>
          <w:rFonts w:ascii="Arial" w:hAnsi="Arial"/>
        </w:rPr>
        <w:t xml:space="preserve"> pwrpasol ei hun, y 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, ym mhob awdurdodaeth ar ôl defnyddio </w:t>
      </w:r>
      <w:r w:rsidR="005E1624">
        <w:rPr>
          <w:rFonts w:ascii="Arial" w:hAnsi="Arial"/>
        </w:rPr>
        <w:t>Platfform</w:t>
      </w:r>
      <w:r>
        <w:rPr>
          <w:rFonts w:ascii="Arial" w:hAnsi="Arial"/>
        </w:rPr>
        <w:t xml:space="preserve"> Fideo</w:t>
      </w:r>
      <w:r w:rsidR="005E1624">
        <w:rPr>
          <w:rFonts w:ascii="Arial" w:hAnsi="Arial"/>
        </w:rPr>
        <w:t>’r</w:t>
      </w:r>
      <w:r>
        <w:rPr>
          <w:rFonts w:ascii="Arial" w:hAnsi="Arial"/>
        </w:rPr>
        <w:t xml:space="preserve"> Cwmwl fel cynnyrch dros dro yn ystod COVID-19. Mae'r 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 wedi’i dreialu mewn awdurdodaethau Sifil, Teulu a Thribiwnlys, lle gallai pobl yn y carchar gymryd rhan mewn gwrandawiad o bell; ond bydd y rhan fwyaf o achosion mynychu o bell mewn gwrandawiad yn digwydd o fewn yr </w:t>
      </w:r>
    </w:p>
    <w:p w14:paraId="316825DC" w14:textId="77777777" w:rsidR="005E1624" w:rsidRDefault="005E1624" w:rsidP="00E12EEF">
      <w:pPr>
        <w:rPr>
          <w:rFonts w:ascii="Arial" w:hAnsi="Arial"/>
        </w:rPr>
      </w:pPr>
    </w:p>
    <w:p w14:paraId="3CE2E7F2" w14:textId="716D6AC6" w:rsidR="00E12EEF" w:rsidRDefault="00E12EEF" w:rsidP="00E12EEF">
      <w:pPr>
        <w:rPr>
          <w:rFonts w:ascii="Arial" w:hAnsi="Arial" w:cs="Arial"/>
        </w:rPr>
      </w:pPr>
      <w:r>
        <w:rPr>
          <w:rFonts w:ascii="Arial" w:hAnsi="Arial"/>
        </w:rPr>
        <w:t>awdurdodaeth Trosedd</w:t>
      </w:r>
      <w:r w:rsidR="005E1624">
        <w:rPr>
          <w:rFonts w:ascii="Arial" w:hAnsi="Arial"/>
        </w:rPr>
        <w:t>ol</w:t>
      </w:r>
      <w:r>
        <w:rPr>
          <w:rFonts w:ascii="Arial" w:hAnsi="Arial"/>
        </w:rPr>
        <w:t xml:space="preserve"> lle bydd </w:t>
      </w:r>
      <w:r w:rsidR="005819AF">
        <w:rPr>
          <w:rFonts w:ascii="Arial" w:hAnsi="Arial"/>
        </w:rPr>
        <w:t xml:space="preserve">y gwasanaeth </w:t>
      </w:r>
      <w:r>
        <w:rPr>
          <w:rFonts w:ascii="Arial" w:hAnsi="Arial"/>
        </w:rPr>
        <w:t>gwrandawiadau fideo yn dod yn llwyfan strategol ar gyfer gwrandawiadau o bell.</w:t>
      </w:r>
    </w:p>
    <w:p w14:paraId="416DCD80" w14:textId="3479AA9E" w:rsidR="008B2810" w:rsidRPr="00727666" w:rsidRDefault="008B2810" w:rsidP="00727666">
      <w:pPr>
        <w:rPr>
          <w:rFonts w:ascii="Arial" w:hAnsi="Arial" w:cs="Arial"/>
        </w:rPr>
      </w:pPr>
      <w:r>
        <w:rPr>
          <w:rFonts w:ascii="Arial" w:hAnsi="Arial"/>
        </w:rPr>
        <w:t>Er mwyn penderfynu a fyddai’r yst</w:t>
      </w:r>
      <w:r w:rsidR="005E1624">
        <w:rPr>
          <w:rFonts w:ascii="Arial" w:hAnsi="Arial"/>
        </w:rPr>
        <w:t>a</w:t>
      </w:r>
      <w:r>
        <w:rPr>
          <w:rFonts w:ascii="Arial" w:hAnsi="Arial"/>
        </w:rPr>
        <w:t xml:space="preserve">d carchardai’n </w:t>
      </w:r>
      <w:r w:rsidR="005E1624">
        <w:rPr>
          <w:rFonts w:ascii="Arial" w:hAnsi="Arial"/>
        </w:rPr>
        <w:t xml:space="preserve">addas ar gyfer y </w:t>
      </w:r>
      <w:r>
        <w:rPr>
          <w:rFonts w:ascii="Arial" w:hAnsi="Arial"/>
        </w:rPr>
        <w:t>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, cynhaliwyd profion ac ymgysylltwyd yn helaeth â rhanddeiliaid; a chadarnhawyd yn y pen draw y byddai’r </w:t>
      </w:r>
      <w:r w:rsidR="005819AF">
        <w:rPr>
          <w:rFonts w:ascii="Arial" w:hAnsi="Arial"/>
        </w:rPr>
        <w:t>platfform</w:t>
      </w:r>
      <w:r>
        <w:rPr>
          <w:rFonts w:ascii="Arial" w:hAnsi="Arial"/>
        </w:rPr>
        <w:t xml:space="preserve"> yn gydnaws ag offer HMPPS. A thrwy hyn fe ddaeth yn amlwg mai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y carcharor yn ystod ei daith drwy’r gwasanaeth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 yw’r mater heb ei ddatrys.</w:t>
      </w:r>
    </w:p>
    <w:p w14:paraId="2C718D08" w14:textId="7D28A5FE" w:rsidR="008B2810" w:rsidRPr="00727666" w:rsidRDefault="008B2810" w:rsidP="00727666">
      <w:pPr>
        <w:rPr>
          <w:rFonts w:ascii="Arial" w:hAnsi="Arial" w:cs="Arial"/>
        </w:rPr>
      </w:pPr>
      <w:r>
        <w:rPr>
          <w:rFonts w:ascii="Arial" w:hAnsi="Arial"/>
        </w:rPr>
        <w:t xml:space="preserve">Yn ystod ymweliadau rheolaidd y carcharor drwy fideo, a gynhaliwyd ar </w:t>
      </w:r>
      <w:r w:rsidR="005819AF">
        <w:rPr>
          <w:rFonts w:ascii="Arial" w:hAnsi="Arial"/>
        </w:rPr>
        <w:t>B</w:t>
      </w:r>
      <w:r w:rsidR="005E1624">
        <w:rPr>
          <w:rFonts w:ascii="Arial" w:hAnsi="Arial"/>
        </w:rPr>
        <w:t>latfform</w:t>
      </w:r>
      <w:r>
        <w:rPr>
          <w:rFonts w:ascii="Arial" w:hAnsi="Arial"/>
        </w:rPr>
        <w:t xml:space="preserve"> Fideo</w:t>
      </w:r>
      <w:r w:rsidR="005E1624">
        <w:rPr>
          <w:rFonts w:ascii="Arial" w:hAnsi="Arial"/>
        </w:rPr>
        <w:t>’r</w:t>
      </w:r>
      <w:r>
        <w:rPr>
          <w:rFonts w:ascii="Arial" w:hAnsi="Arial"/>
        </w:rPr>
        <w:t xml:space="preserve"> Cwmwl gan staff y carchar, roedd yn amlwg bod ei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gyfreithiol yn parhau gyda HMPPS. Fodd bynnag, gan y bydd y carcharor yn mynd i’w gyn/ôl ymgynghoriad gyda’i gynrychiolydd cyfreithiol ac </w:t>
      </w:r>
      <w:proofErr w:type="spellStart"/>
      <w:r>
        <w:rPr>
          <w:rFonts w:ascii="Arial" w:hAnsi="Arial"/>
        </w:rPr>
        <w:t>yna’i</w:t>
      </w:r>
      <w:proofErr w:type="spellEnd"/>
      <w:r>
        <w:rPr>
          <w:rFonts w:ascii="Arial" w:hAnsi="Arial"/>
        </w:rPr>
        <w:t xml:space="preserve"> wrandawiad ar </w:t>
      </w:r>
      <w:r w:rsidR="005819AF">
        <w:rPr>
          <w:rFonts w:ascii="Arial" w:hAnsi="Arial"/>
        </w:rPr>
        <w:t>b</w:t>
      </w:r>
      <w:r w:rsidR="005E1624">
        <w:rPr>
          <w:rFonts w:ascii="Arial" w:hAnsi="Arial"/>
        </w:rPr>
        <w:t>latfform</w:t>
      </w:r>
      <w:r>
        <w:rPr>
          <w:rFonts w:ascii="Arial" w:hAnsi="Arial"/>
        </w:rPr>
        <w:t xml:space="preserve"> GLlTEF, gwrandawiad</w:t>
      </w:r>
      <w:r w:rsidR="005E1624">
        <w:rPr>
          <w:rFonts w:ascii="Arial" w:hAnsi="Arial"/>
        </w:rPr>
        <w:t>au</w:t>
      </w:r>
      <w:r>
        <w:rPr>
          <w:rFonts w:ascii="Arial" w:hAnsi="Arial"/>
        </w:rPr>
        <w:t xml:space="preserve"> fideo, roedd sgwrs o’r newydd ynghylch y risgiau</w:t>
      </w:r>
      <w:r>
        <w:rPr>
          <w:rFonts w:ascii="Arial" w:hAnsi="Arial"/>
          <w:color w:val="00B050"/>
        </w:rPr>
        <w:t xml:space="preserve"> </w:t>
      </w:r>
      <w:r>
        <w:rPr>
          <w:rFonts w:ascii="Arial" w:hAnsi="Arial"/>
        </w:rPr>
        <w:t xml:space="preserve">gweithredol, a </w:t>
      </w:r>
      <w:proofErr w:type="spellStart"/>
      <w:r>
        <w:rPr>
          <w:rFonts w:ascii="Arial" w:hAnsi="Arial"/>
        </w:rPr>
        <w:t>phetai’r</w:t>
      </w:r>
      <w:proofErr w:type="spellEnd"/>
      <w:r>
        <w:rPr>
          <w:rFonts w:ascii="Arial" w:hAnsi="Arial"/>
        </w:rPr>
        <w:t xml:space="preserve"> risgiau hyn yn codi, dan rith warchodaeth pwy fyddai’r carcharor.</w:t>
      </w:r>
    </w:p>
    <w:p w14:paraId="48195754" w14:textId="77777777" w:rsidR="000E3077" w:rsidRPr="00A85326" w:rsidRDefault="000E3077" w:rsidP="000E3077">
      <w:pPr>
        <w:rPr>
          <w:rFonts w:ascii="Arial" w:hAnsi="Arial" w:cs="Arial"/>
        </w:rPr>
      </w:pPr>
    </w:p>
    <w:p w14:paraId="0F37FD45" w14:textId="77777777" w:rsidR="000E3077" w:rsidRPr="00A85326" w:rsidRDefault="000E3077" w:rsidP="000E30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wrpas y Memorandwm Cyd-ddealltwriaeth hwn</w:t>
      </w:r>
    </w:p>
    <w:p w14:paraId="4C74CED7" w14:textId="7BA52ED0" w:rsidR="005447FE" w:rsidRDefault="00B562B9" w:rsidP="005447FE">
      <w:pPr>
        <w:rPr>
          <w:rFonts w:ascii="Arial" w:hAnsi="Arial" w:cs="Arial"/>
        </w:rPr>
      </w:pPr>
      <w:r>
        <w:rPr>
          <w:rFonts w:ascii="Arial" w:hAnsi="Arial"/>
        </w:rPr>
        <w:t xml:space="preserve">Mae’r memorandwm hwn yn sefydlu model </w:t>
      </w:r>
      <w:proofErr w:type="spellStart"/>
      <w:r>
        <w:rPr>
          <w:rFonts w:ascii="Arial" w:hAnsi="Arial"/>
        </w:rPr>
        <w:t>rhanberchnogaeth</w:t>
      </w:r>
      <w:proofErr w:type="spellEnd"/>
      <w:r>
        <w:rPr>
          <w:rFonts w:ascii="Arial" w:hAnsi="Arial"/>
        </w:rPr>
        <w:t xml:space="preserve"> o ran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rhwng </w:t>
      </w:r>
      <w:proofErr w:type="spellStart"/>
      <w:r>
        <w:rPr>
          <w:rFonts w:ascii="Arial" w:hAnsi="Arial"/>
        </w:rPr>
        <w:t>GLlTEF</w:t>
      </w:r>
      <w:proofErr w:type="spellEnd"/>
      <w:r>
        <w:rPr>
          <w:rFonts w:ascii="Arial" w:hAnsi="Arial"/>
        </w:rPr>
        <w:t xml:space="preserve"> a HMPPS tra bo’r carcharor ar </w:t>
      </w:r>
      <w:r w:rsidR="00872E2C">
        <w:rPr>
          <w:rFonts w:ascii="Arial" w:hAnsi="Arial"/>
        </w:rPr>
        <w:t>y g</w:t>
      </w:r>
      <w:r>
        <w:rPr>
          <w:rFonts w:ascii="Arial" w:hAnsi="Arial"/>
        </w:rPr>
        <w:t>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.</w:t>
      </w:r>
    </w:p>
    <w:p w14:paraId="1E768E7A" w14:textId="64051984" w:rsidR="00F40464" w:rsidRDefault="0094069E" w:rsidP="005447FE">
      <w:pPr>
        <w:rPr>
          <w:rFonts w:ascii="Arial" w:hAnsi="Arial" w:cs="Arial"/>
        </w:rPr>
      </w:pPr>
      <w:r>
        <w:rPr>
          <w:rFonts w:ascii="Arial" w:hAnsi="Arial"/>
        </w:rPr>
        <w:t>Yn ystod y broses o archebu lle i’r carcharor ar sesiwn gwrandawiad o bell drwy’r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, o gydlynu ar ddyddiadau a manylion i’w cynhyrchu o bell ar y diwrnod o’i gell i’r ystafell lle bydd yn cael ymgynghoriad preifat ac </w:t>
      </w:r>
      <w:proofErr w:type="spellStart"/>
      <w:r>
        <w:rPr>
          <w:rFonts w:ascii="Arial" w:hAnsi="Arial"/>
        </w:rPr>
        <w:t>yna’i</w:t>
      </w:r>
      <w:proofErr w:type="spellEnd"/>
      <w:r>
        <w:rPr>
          <w:rFonts w:ascii="Arial" w:hAnsi="Arial"/>
        </w:rPr>
        <w:t xml:space="preserve"> wrandawiad, mae nifer o bobl ac asiantaethau’n cyfrannu at y gwaith o sicrhau bod y broses hon yn rhedeg yn esmwyth, yn gyson ac yn ddiogel. Er enghraifft, bydd aelodau o staff GLlTEF yn gyfrifol am ddarparu manylion y cynrychiolydd cyfreithiol i HMPPS cyn ei ymgynghoriad â’r cleient, tra bydd aelodau o staff y carchar yn gyfrifol am ddilysu pwy yw’r cynrychiolydd cyfreithiol cyn i’r ymgynghoriad ddechrau. </w:t>
      </w:r>
    </w:p>
    <w:p w14:paraId="5C71E69D" w14:textId="27CD9847" w:rsidR="0094069E" w:rsidRPr="003629F1" w:rsidRDefault="00171D37" w:rsidP="005447FE">
      <w:pPr>
        <w:rPr>
          <w:rFonts w:ascii="Arial" w:hAnsi="Arial" w:cs="Arial"/>
        </w:rPr>
      </w:pPr>
      <w:r>
        <w:rPr>
          <w:rFonts w:ascii="Arial" w:hAnsi="Arial"/>
        </w:rPr>
        <w:t xml:space="preserve">Mae’r broses gymhleth hon o newid dwylo wedi bodoli ers i garcharorion fynychu eu gwrandawiadau ac ymgynghoriadau preifat o bell yn y ddalfa, ond gyda dyfodiad </w:t>
      </w:r>
      <w:r w:rsidR="00872E2C">
        <w:rPr>
          <w:rFonts w:ascii="Arial" w:hAnsi="Arial"/>
        </w:rPr>
        <w:t>gwasanaeth</w:t>
      </w:r>
      <w:r>
        <w:rPr>
          <w:rFonts w:ascii="Arial" w:hAnsi="Arial"/>
        </w:rPr>
        <w:t xml:space="preserve"> newydd GLlTEF,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, mae’n gyfle da nid yn unig i fynd i’r afael â mater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ond hefyd i ffurfioli ac egluro’r swyddogaethau, y cyfrifoldebau, a’r berthynas rhwng GLlTEF a HMPPS i hwyluso’r broses yn fwyaf effeithlon ac effeithiol.</w:t>
      </w:r>
    </w:p>
    <w:p w14:paraId="6D66E2E0" w14:textId="488856B8" w:rsidR="000E3077" w:rsidRDefault="000E3077" w:rsidP="000E3077">
      <w:pPr>
        <w:rPr>
          <w:rFonts w:ascii="Arial" w:hAnsi="Arial" w:cs="Arial"/>
        </w:rPr>
      </w:pPr>
      <w:r>
        <w:rPr>
          <w:rFonts w:ascii="Arial" w:hAnsi="Arial"/>
        </w:rPr>
        <w:t>Felly, bydd y Memorandwm Cyd-ddealltwriaeth hwn yn:</w:t>
      </w:r>
    </w:p>
    <w:p w14:paraId="329F739A" w14:textId="5B9BB62D" w:rsidR="000E3077" w:rsidRDefault="00256C50" w:rsidP="00A84D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/>
        </w:rPr>
        <w:t>Nodi proses y cytunir arni rhwng GLlTEF a HMPPS i gael y carcharor o’i ymgynghoriad preifat gyda’i gynrychiolydd cyfreithiol i’w wrandawiad o bell ar y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.</w:t>
      </w:r>
    </w:p>
    <w:p w14:paraId="1CFF15C1" w14:textId="5804A365" w:rsidR="002D2ABB" w:rsidRDefault="00256C50" w:rsidP="002D2A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/>
        </w:rPr>
        <w:t>Nodi swyddogaethau a chyfrifoldebau GLlTEF a HMPPS i sicrhau bod mesurau diogelwch ar waith tra bo’r carcharor yn cymryd rhan yn y gwrandawiad fideo.</w:t>
      </w:r>
    </w:p>
    <w:p w14:paraId="7289E9CF" w14:textId="088168AC" w:rsidR="002D2ABB" w:rsidRPr="00BB6B07" w:rsidRDefault="00256C50" w:rsidP="002D2A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/>
        </w:rPr>
        <w:t>Darparu egwyddorion ac arferion gorau eang ar gyfer sut dylai GLlTEF a HMPPS gydweithio i lywio gwrandawiadau o bell ar y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 yn gyson.</w:t>
      </w:r>
    </w:p>
    <w:p w14:paraId="43E37F1E" w14:textId="09907EE3" w:rsidR="00BB6B07" w:rsidRDefault="00BB6B07" w:rsidP="00BB6B07">
      <w:pPr>
        <w:pStyle w:val="ListParagraph"/>
        <w:rPr>
          <w:rFonts w:ascii="Arial" w:hAnsi="Arial"/>
        </w:rPr>
      </w:pPr>
    </w:p>
    <w:p w14:paraId="07608DE7" w14:textId="77777777" w:rsidR="00BB6B07" w:rsidRPr="002D2ABB" w:rsidRDefault="00BB6B07" w:rsidP="00BB6B07">
      <w:pPr>
        <w:pStyle w:val="ListParagraph"/>
        <w:rPr>
          <w:rFonts w:ascii="Arial" w:hAnsi="Arial" w:cs="Arial"/>
        </w:rPr>
      </w:pPr>
    </w:p>
    <w:p w14:paraId="14DE6416" w14:textId="77777777" w:rsidR="000E3077" w:rsidRPr="00A85326" w:rsidRDefault="000E3077" w:rsidP="000E3077">
      <w:pPr>
        <w:rPr>
          <w:rFonts w:ascii="Arial" w:hAnsi="Arial" w:cs="Arial"/>
        </w:rPr>
      </w:pPr>
    </w:p>
    <w:p w14:paraId="32B26394" w14:textId="7836ACAF" w:rsidR="000E3077" w:rsidRPr="00832E0A" w:rsidRDefault="005819AF" w:rsidP="000E30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Amcanion</w:t>
      </w:r>
    </w:p>
    <w:p w14:paraId="33C0CDFE" w14:textId="7BB860BA" w:rsidR="00743B6E" w:rsidRPr="00AA15AB" w:rsidRDefault="009B2927" w:rsidP="00AA15A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: Proses y cytunir arni rhwng GLlTEF a HMPPS i gael y carcharor o’i ymgynghoriad preifat gyda’i gynrychiolydd cyfreithiol i’w wrandawiad o bell ar y gwasanaeth gwrandawiad</w:t>
      </w:r>
      <w:r w:rsidR="00872E2C">
        <w:rPr>
          <w:rFonts w:ascii="Arial" w:hAnsi="Arial"/>
          <w:b/>
        </w:rPr>
        <w:t>au</w:t>
      </w:r>
      <w:r>
        <w:rPr>
          <w:rFonts w:ascii="Arial" w:hAnsi="Arial"/>
          <w:b/>
        </w:rPr>
        <w:t xml:space="preserve"> fideo</w:t>
      </w:r>
    </w:p>
    <w:p w14:paraId="284B0EA5" w14:textId="627DA548" w:rsidR="00544F0A" w:rsidRDefault="00544F0A" w:rsidP="00AA15AB">
      <w:pPr>
        <w:pStyle w:val="ListParagraph"/>
        <w:spacing w:after="0"/>
        <w:rPr>
          <w:rFonts w:ascii="Arial" w:hAnsi="Arial" w:cs="Arial"/>
        </w:rPr>
      </w:pPr>
    </w:p>
    <w:p w14:paraId="043B7CB2" w14:textId="3201DA90" w:rsidR="00733F83" w:rsidRDefault="00544F0A" w:rsidP="00544F0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Mae’r broses o gael carcharor o’i ymgynghoriad preifat gyda’i gynrychiolydd cyfreithiol i’w wrandawiad o bell ychydig yn wahanol ar</w:t>
      </w:r>
      <w:r w:rsidR="005819AF">
        <w:rPr>
          <w:rFonts w:ascii="Arial" w:hAnsi="Arial"/>
        </w:rPr>
        <w:t xml:space="preserve"> y gwasanaeth</w:t>
      </w:r>
      <w:r>
        <w:rPr>
          <w:rFonts w:ascii="Arial" w:hAnsi="Arial"/>
        </w:rPr>
        <w:t xml:space="preserve"> </w:t>
      </w:r>
      <w:r w:rsidR="005819AF">
        <w:rPr>
          <w:rFonts w:ascii="Arial" w:hAnsi="Arial"/>
        </w:rPr>
        <w:t>g</w:t>
      </w:r>
      <w:r>
        <w:rPr>
          <w:rFonts w:ascii="Arial" w:hAnsi="Arial"/>
        </w:rPr>
        <w:t>wrandawiad</w:t>
      </w:r>
      <w:r w:rsidR="005819AF">
        <w:rPr>
          <w:rFonts w:ascii="Arial" w:hAnsi="Arial"/>
        </w:rPr>
        <w:t>au</w:t>
      </w:r>
      <w:r>
        <w:rPr>
          <w:rFonts w:ascii="Arial" w:hAnsi="Arial"/>
        </w:rPr>
        <w:t xml:space="preserve"> fideo nag ar </w:t>
      </w:r>
      <w:r w:rsidR="00872E2C">
        <w:rPr>
          <w:rFonts w:ascii="Arial" w:hAnsi="Arial"/>
        </w:rPr>
        <w:t>blatfform</w:t>
      </w:r>
      <w:r>
        <w:rPr>
          <w:rFonts w:ascii="Arial" w:hAnsi="Arial"/>
        </w:rPr>
        <w:t xml:space="preserve"> fideo</w:t>
      </w:r>
      <w:r w:rsidR="00872E2C">
        <w:rPr>
          <w:rFonts w:ascii="Arial" w:hAnsi="Arial"/>
        </w:rPr>
        <w:t>’r</w:t>
      </w:r>
      <w:r>
        <w:rPr>
          <w:rFonts w:ascii="Arial" w:hAnsi="Arial"/>
        </w:rPr>
        <w:t xml:space="preserve"> cwmwl. </w:t>
      </w:r>
    </w:p>
    <w:p w14:paraId="6460D4F9" w14:textId="77777777" w:rsidR="0091472F" w:rsidRDefault="0091472F" w:rsidP="00544F0A">
      <w:pPr>
        <w:pStyle w:val="ListParagraph"/>
        <w:ind w:left="0"/>
        <w:rPr>
          <w:rFonts w:ascii="Arial" w:hAnsi="Arial" w:cs="Arial"/>
        </w:rPr>
      </w:pPr>
    </w:p>
    <w:p w14:paraId="093AB717" w14:textId="52777F96" w:rsidR="00544F0A" w:rsidRDefault="00733F83" w:rsidP="00544F0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Pan wneir y defnydd gorau posibl ohono, mae’r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 yn defnyddio’r model ‘un ystafell’ lle gellir gadael y carcharor mewn un lle ffisegol o fewn ystafell fideo’r carchar (mewn cysylltiadau fideo rhwng y carchar a’r llys neu ganolfan cynhadledd fideo) a ddaw ag ef i mewn i ystafell ymgynghori breifat ac yna i’r gwrandawiad pan fydd y Deiliad Swydd Farnwrol yn dechrau achos. Mae hyn yn golygu nad oes angen i’r swyddog carchar symud y carcharor o un ystafell i’r llall, a’i ddeialu i mewn i un ystafell rithiol ac yna un arall.</w:t>
      </w:r>
      <w:r w:rsidR="00921B70">
        <w:rPr>
          <w:rStyle w:val="FootnoteReference"/>
          <w:rFonts w:ascii="Arial" w:hAnsi="Arial" w:cs="Arial"/>
        </w:rPr>
        <w:footnoteReference w:id="2"/>
      </w:r>
    </w:p>
    <w:p w14:paraId="67544890" w14:textId="0522EC1A" w:rsidR="0091472F" w:rsidRDefault="0091472F" w:rsidP="00544F0A">
      <w:pPr>
        <w:pStyle w:val="ListParagraph"/>
        <w:ind w:left="0"/>
        <w:rPr>
          <w:rFonts w:ascii="Arial" w:hAnsi="Arial" w:cs="Arial"/>
        </w:rPr>
      </w:pPr>
    </w:p>
    <w:p w14:paraId="27C84C88" w14:textId="725E029F" w:rsidR="0091472F" w:rsidRDefault="0091472F" w:rsidP="00544F0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Mae </w:t>
      </w:r>
      <w:r>
        <w:rPr>
          <w:rFonts w:ascii="Arial" w:hAnsi="Arial"/>
          <w:i/>
          <w:u w:val="single"/>
        </w:rPr>
        <w:t>Atodiad A</w:t>
      </w:r>
      <w:r>
        <w:rPr>
          <w:rFonts w:ascii="Arial" w:hAnsi="Arial"/>
        </w:rPr>
        <w:t xml:space="preserve"> yn amlinellu’r broses o’r diwrnodau cyn y gwrandawiad, i’r hyn sy’n digwydd ar ddiwrnod y gwrandawiad a chefnogi’r carcharor o’i ymgynghoriad hyd at ddiwedd ei wrandawiad o bell ar y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.</w:t>
      </w:r>
    </w:p>
    <w:p w14:paraId="623E7B3D" w14:textId="120ABBD7" w:rsidR="00662703" w:rsidRDefault="00662703" w:rsidP="000E3077">
      <w:pPr>
        <w:rPr>
          <w:rFonts w:ascii="Arial" w:hAnsi="Arial" w:cs="Arial"/>
        </w:rPr>
      </w:pPr>
    </w:p>
    <w:p w14:paraId="40D4D111" w14:textId="1E314572" w:rsidR="00662703" w:rsidRPr="00AA15AB" w:rsidRDefault="00C0510E" w:rsidP="00AA15AB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: Y swyddogaethau a chyfrifoldebau ar gyfer GLlTEF a HMPPS wrth ddefnyddio'r gwasanaeth gwrandawiad</w:t>
      </w:r>
      <w:r w:rsidR="00872E2C">
        <w:rPr>
          <w:rFonts w:ascii="Arial" w:hAnsi="Arial"/>
          <w:b/>
        </w:rPr>
        <w:t>au</w:t>
      </w:r>
      <w:r>
        <w:rPr>
          <w:rFonts w:ascii="Arial" w:hAnsi="Arial"/>
          <w:b/>
        </w:rPr>
        <w:t xml:space="preserve"> fideo</w:t>
      </w:r>
    </w:p>
    <w:p w14:paraId="07F00D4D" w14:textId="7E00D71B" w:rsidR="00743B6E" w:rsidRDefault="00743B6E" w:rsidP="00743B6E">
      <w:pPr>
        <w:pStyle w:val="ListParagraph"/>
        <w:rPr>
          <w:rFonts w:ascii="Arial" w:hAnsi="Arial" w:cs="Arial"/>
        </w:rPr>
      </w:pPr>
    </w:p>
    <w:p w14:paraId="01492272" w14:textId="1CC3DAEC" w:rsidR="0091472F" w:rsidRDefault="00F261E9" w:rsidP="0091472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Er bod swyddogaethau a chyfrifoldebau GLlTEF a HMPPS o ran cefnogi carcharor tra bo’n cymryd rhan mewn gwrandawiad o bell ac ymgynghoriad fwy neu lai’r un fath, waeth beth fo’r </w:t>
      </w:r>
      <w:r w:rsidR="005819AF">
        <w:rPr>
          <w:rFonts w:ascii="Arial" w:hAnsi="Arial"/>
        </w:rPr>
        <w:t>platfform</w:t>
      </w:r>
      <w:r>
        <w:rPr>
          <w:rFonts w:ascii="Arial" w:hAnsi="Arial"/>
        </w:rPr>
        <w:t xml:space="preserve">, mae rhai addasiadau newydd os mai gwrandawiad fideo yw’r </w:t>
      </w:r>
      <w:r w:rsidR="005819AF">
        <w:rPr>
          <w:rFonts w:ascii="Arial" w:hAnsi="Arial"/>
        </w:rPr>
        <w:t>platfform</w:t>
      </w:r>
      <w:r>
        <w:rPr>
          <w:rFonts w:ascii="Arial" w:hAnsi="Arial"/>
        </w:rPr>
        <w:t>.</w:t>
      </w:r>
    </w:p>
    <w:p w14:paraId="708BABBE" w14:textId="43948335" w:rsidR="00F778AB" w:rsidRDefault="00F778AB" w:rsidP="0091472F">
      <w:pPr>
        <w:pStyle w:val="ListParagraph"/>
        <w:ind w:left="0"/>
        <w:rPr>
          <w:rFonts w:ascii="Arial" w:hAnsi="Arial" w:cs="Arial"/>
        </w:rPr>
      </w:pPr>
    </w:p>
    <w:p w14:paraId="337A6671" w14:textId="02E696FB" w:rsidR="00F778AB" w:rsidRDefault="00AE0739" w:rsidP="0091472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Er enghraifft, gan y bydd yr ymgynghoriad preifat rhwng y cynrychiolydd cyfreithiol a’r carcharor yn cael ei gynnal gan y </w:t>
      </w:r>
      <w:r w:rsidR="00872E2C">
        <w:rPr>
          <w:rFonts w:ascii="Arial" w:hAnsi="Arial"/>
        </w:rPr>
        <w:t>gwasanaeth</w:t>
      </w:r>
      <w:r>
        <w:rPr>
          <w:rFonts w:ascii="Arial" w:hAnsi="Arial"/>
        </w:rPr>
        <w:t xml:space="preserve">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, bydd y manylion i’r carcharor ymuno (SIP a Pin) yn cael eu darparu gan GLlTEF i HMP</w:t>
      </w:r>
      <w:r w:rsidR="004C21C4">
        <w:rPr>
          <w:rFonts w:ascii="Arial" w:hAnsi="Arial"/>
        </w:rPr>
        <w:t>P</w:t>
      </w:r>
      <w:r>
        <w:rPr>
          <w:rFonts w:ascii="Arial" w:hAnsi="Arial"/>
        </w:rPr>
        <w:t xml:space="preserve">S, pan oedd hyn yn hanesyddol yn ofod rhithiol yr oedd HMPPS yn ei ddefnyddio i gyflwyno’i hun drwy </w:t>
      </w:r>
      <w:r w:rsidR="00872E2C">
        <w:rPr>
          <w:rFonts w:ascii="Arial" w:hAnsi="Arial"/>
        </w:rPr>
        <w:t xml:space="preserve">blatfform fideo’r </w:t>
      </w:r>
      <w:r>
        <w:rPr>
          <w:rFonts w:ascii="Arial" w:hAnsi="Arial"/>
        </w:rPr>
        <w:t xml:space="preserve">cwmwl. </w:t>
      </w:r>
    </w:p>
    <w:p w14:paraId="2DC60D78" w14:textId="73A6DBD7" w:rsidR="000F3043" w:rsidRDefault="000F3043" w:rsidP="0091472F">
      <w:pPr>
        <w:pStyle w:val="ListParagraph"/>
        <w:ind w:left="0"/>
        <w:rPr>
          <w:rFonts w:ascii="Arial" w:hAnsi="Arial" w:cs="Arial"/>
        </w:rPr>
      </w:pPr>
    </w:p>
    <w:p w14:paraId="634CB22D" w14:textId="16F8D00E" w:rsidR="000F3043" w:rsidRDefault="000F3043" w:rsidP="0091472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Mae </w:t>
      </w:r>
      <w:r>
        <w:rPr>
          <w:rFonts w:ascii="Arial" w:hAnsi="Arial"/>
          <w:i/>
          <w:u w:val="single"/>
        </w:rPr>
        <w:t>Atodiad B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>yn adeiladu ar y broses wrth fapio union swyddogaethau a chyfrifoldebau GLlTEF, HMPPS a’r cynrychiolydd cyfreithiol ar bob cam o’r broses.</w:t>
      </w:r>
    </w:p>
    <w:p w14:paraId="21D5BC30" w14:textId="1FA141ED" w:rsidR="00CC4CFE" w:rsidRDefault="00CC4CFE" w:rsidP="0091472F">
      <w:pPr>
        <w:pStyle w:val="ListParagraph"/>
        <w:ind w:left="0"/>
        <w:rPr>
          <w:rFonts w:ascii="Arial" w:hAnsi="Arial" w:cs="Arial"/>
        </w:rPr>
      </w:pPr>
    </w:p>
    <w:p w14:paraId="086AD554" w14:textId="619FA5CF" w:rsidR="00CC4CFE" w:rsidRDefault="00CC4CFE" w:rsidP="0091472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Ar ben hynny, mae’r cwestiwn ynghylch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wedi bod yn anodd iawn o ran ymgynghoriad preifat y carcharor a’i gynrychiolydd cyfreithiol lle gallai’r carcharor fod yn agored i risg rithiol wahanol gan ei fod yn cael ei adael heb oruchwyliaeth. Ar y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, ni fydd aelod o staff GLlTEF sy’n gallu cael mynediad at y man preifat hwn ac ni fydd HMPPS yn monitro’n glywedol er mwyn parchu hawl y carcharor i gael cyngor cyfreithiol cyfrinachol. Felly, mae </w:t>
      </w:r>
      <w:r>
        <w:rPr>
          <w:rFonts w:ascii="Arial" w:hAnsi="Arial"/>
          <w:i/>
          <w:u w:val="single"/>
        </w:rPr>
        <w:t>Atodiad C</w:t>
      </w:r>
      <w:r>
        <w:rPr>
          <w:rFonts w:ascii="Arial" w:hAnsi="Arial"/>
        </w:rPr>
        <w:t xml:space="preserve"> yn mapio union beryglon rhith </w:t>
      </w:r>
      <w:proofErr w:type="spellStart"/>
      <w:r>
        <w:rPr>
          <w:rFonts w:ascii="Arial" w:hAnsi="Arial"/>
        </w:rPr>
        <w:t>gystodaeth</w:t>
      </w:r>
      <w:proofErr w:type="spellEnd"/>
      <w:r>
        <w:rPr>
          <w:rFonts w:ascii="Arial" w:hAnsi="Arial"/>
        </w:rPr>
        <w:t xml:space="preserve"> y carcharor yn ystod ei ymgynghoriad preifat ac mae’n cynnig </w:t>
      </w:r>
      <w:proofErr w:type="spellStart"/>
      <w:r>
        <w:rPr>
          <w:rFonts w:ascii="Arial" w:hAnsi="Arial"/>
        </w:rPr>
        <w:t>rhanberchnogaeth</w:t>
      </w:r>
      <w:proofErr w:type="spellEnd"/>
      <w:r>
        <w:rPr>
          <w:rFonts w:ascii="Arial" w:hAnsi="Arial"/>
        </w:rPr>
        <w:t xml:space="preserve"> o risg, yn ôl swyddogaethau GLlTEF, HMPPS a’r cynrychiolydd cyfreithiol.</w:t>
      </w:r>
    </w:p>
    <w:p w14:paraId="3D8CE9A4" w14:textId="7D642842" w:rsidR="0091472F" w:rsidRDefault="0091472F" w:rsidP="0013774C">
      <w:pPr>
        <w:pStyle w:val="ListParagraph"/>
        <w:ind w:left="0"/>
        <w:rPr>
          <w:rFonts w:ascii="Arial" w:hAnsi="Arial" w:cs="Arial"/>
        </w:rPr>
      </w:pPr>
    </w:p>
    <w:p w14:paraId="49F776CF" w14:textId="77777777" w:rsidR="00BB6B07" w:rsidRDefault="00BB6B07" w:rsidP="0013774C">
      <w:pPr>
        <w:pStyle w:val="ListParagraph"/>
        <w:ind w:left="0"/>
        <w:rPr>
          <w:rFonts w:ascii="Arial" w:hAnsi="Arial"/>
        </w:rPr>
      </w:pPr>
    </w:p>
    <w:p w14:paraId="06695F72" w14:textId="2215BA87" w:rsidR="0013774C" w:rsidRDefault="003D0FDA" w:rsidP="0013774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Mae GLlTEF a HMPPS wedi cytuno ar safonau ymddygiad y mae’r ddau yn eu disgwyl gan y cynrychiolydd cyfreithiol pan fydd yn cynnal ymgynghoriad preifat gyda’i gleient cyn (ac ar ôl) ei wrandawiad fideo. Mae’r rhain yn nodi bod disgwyl iddynt gynnal egwyddorion eu proffesiwn a chadw’r sgwrs yn ddiogel ac yn breifat. Rhaid i’r cynrychiolydd cyfreithiol ‘gydnabod’ y ‘Telerau Gwasanaeth’ hyn pan fydd yn dechrau’r ymgynghoriad gyda’i gleient mewn carchar ar y gwasanaeth gwrandawiad</w:t>
      </w:r>
      <w:r w:rsidR="00872E2C">
        <w:rPr>
          <w:rFonts w:ascii="Arial" w:hAnsi="Arial"/>
        </w:rPr>
        <w:t>au</w:t>
      </w:r>
      <w:r>
        <w:rPr>
          <w:rFonts w:ascii="Arial" w:hAnsi="Arial"/>
        </w:rPr>
        <w:t xml:space="preserve"> fideo. Er nad yw’r Memorandwm Cyd-ddealltwriaeth yn ddogfen sy’n rhwymo’r cynrychiolydd cyfreithiol, mae’n nodi ei swyddogaethau a’i gyfrifoldebau o ran cefnogi ei gleient drwy’r broses hon, er mwyn helpu GLlTEF a HMPPS i ddeall ble </w:t>
      </w:r>
      <w:proofErr w:type="spellStart"/>
      <w:r>
        <w:rPr>
          <w:rFonts w:ascii="Arial" w:hAnsi="Arial"/>
        </w:rPr>
        <w:t>gallant</w:t>
      </w:r>
      <w:proofErr w:type="spellEnd"/>
      <w:r>
        <w:rPr>
          <w:rFonts w:ascii="Arial" w:hAnsi="Arial"/>
        </w:rPr>
        <w:t xml:space="preserve"> fynd ar drywydd cyrff proffesiynol cyfreithiol petai rheolau’n cael eu torri.  Dylid ymdrin ag unrhyw achos o dorri rheolau yn unol â’r gweithdrefnau diogelwch. </w:t>
      </w:r>
    </w:p>
    <w:p w14:paraId="317367E4" w14:textId="77777777" w:rsidR="00954F3D" w:rsidRDefault="00954F3D" w:rsidP="000E3077">
      <w:pPr>
        <w:rPr>
          <w:rFonts w:ascii="Arial" w:hAnsi="Arial" w:cs="Arial"/>
        </w:rPr>
      </w:pPr>
    </w:p>
    <w:p w14:paraId="16BEA925" w14:textId="6D6A58DF" w:rsidR="002D2ABB" w:rsidRPr="00AA15AB" w:rsidRDefault="003967CE" w:rsidP="00AA15AB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: Egwyddorion eang ar gyfer sut dylai GLlTEF a HMPPS gydweithio i lywio gwrandawiadau o bell ar y gwasanaeth gwrandawiad</w:t>
      </w:r>
      <w:r w:rsidR="00872E2C">
        <w:rPr>
          <w:rFonts w:ascii="Arial" w:hAnsi="Arial"/>
          <w:b/>
        </w:rPr>
        <w:t>au</w:t>
      </w:r>
      <w:r>
        <w:rPr>
          <w:rFonts w:ascii="Arial" w:hAnsi="Arial"/>
          <w:b/>
        </w:rPr>
        <w:t xml:space="preserve"> fideo yn gyson</w:t>
      </w:r>
    </w:p>
    <w:p w14:paraId="3CB0BDE7" w14:textId="14DDB18B" w:rsidR="00753D7B" w:rsidRDefault="008E23FE" w:rsidP="008E23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Dylai GLlTEF a HMPPS gyfathrebu’n dda cyn, yn ystod, ac ar ôl y gwrandawiad</w:t>
      </w:r>
    </w:p>
    <w:p w14:paraId="738BC65E" w14:textId="53E8EC78" w:rsidR="00693B60" w:rsidRDefault="00693B60" w:rsidP="008E23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Dylai GLlTEF a HMPPS roi gwybod am unrhyw oedi gweithredol a allai effeithio ar yr asiantaeth arall</w:t>
      </w:r>
    </w:p>
    <w:p w14:paraId="25A0CAD6" w14:textId="4B90204B" w:rsidR="003D4994" w:rsidRDefault="003D4994" w:rsidP="008E23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 xml:space="preserve">Rhaid i GLlTEF roi manylion y cynrychiolydd cyfreithiol i HMPPS cyn gynted ag y bo modd </w:t>
      </w:r>
    </w:p>
    <w:p w14:paraId="21EE5EB3" w14:textId="7333C611" w:rsidR="00C41891" w:rsidRDefault="003D4994" w:rsidP="00C418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 xml:space="preserve">Rhaid i GLlTEF roi’r wybodaeth ddiweddaraf i HMPPS am unrhyw newidiadau i fanylion gwrandawiad y carcharor cyn gynted â phosibl </w:t>
      </w:r>
    </w:p>
    <w:p w14:paraId="499380EF" w14:textId="389FFC23" w:rsidR="00C41891" w:rsidRDefault="00C41891" w:rsidP="00C418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Rhaid i GLlTEF a HMPPS gael cynllun wrth gefn rhag</w:t>
      </w:r>
      <w:r w:rsidR="00872E2C">
        <w:rPr>
          <w:rFonts w:ascii="Arial" w:hAnsi="Arial"/>
        </w:rPr>
        <w:t xml:space="preserve"> ofn</w:t>
      </w:r>
      <w:r>
        <w:rPr>
          <w:rFonts w:ascii="Arial" w:hAnsi="Arial"/>
        </w:rPr>
        <w:t xml:space="preserve"> i’r dechnoleg fethu yn ystod y gwrandawiad</w:t>
      </w:r>
    </w:p>
    <w:p w14:paraId="28DE7A7A" w14:textId="6AF60EBB" w:rsidR="00E03DDE" w:rsidRPr="00D36D45" w:rsidRDefault="00E03DDE" w:rsidP="00C418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Dylai GLlTEF a HMPPS weithio’n agos ar y gwahaniaethau yn y broses ar gyfer cysylltiadau fideo rhwng y carchar a'r llys a chanolfan cynhadledd fideo</w:t>
      </w:r>
    </w:p>
    <w:p w14:paraId="7C1F5CA9" w14:textId="13272B86" w:rsidR="00DB216D" w:rsidRPr="00C41891" w:rsidRDefault="00DB216D" w:rsidP="00C418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Dylai GLlTEF barhau i ddeall os yw’r carcharor yn hwyr ar gyfer ei wrandawiad oherwydd yr oedi amrywiol mewn carchardai</w:t>
      </w:r>
    </w:p>
    <w:p w14:paraId="1DDB443E" w14:textId="2607456F" w:rsidR="002933D6" w:rsidRDefault="002933D6" w:rsidP="008E23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 xml:space="preserve">Rhaid i HMPPS barhau i gynnal mesurau diogelwch uchel ar gyfer adnabod cynrychiolwyr cyfreithiol o bell </w:t>
      </w:r>
    </w:p>
    <w:p w14:paraId="4CE2ED35" w14:textId="64B7FC65" w:rsidR="004F0E49" w:rsidRDefault="00C27C57" w:rsidP="008E23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/>
        </w:rPr>
        <w:t>Dylai hyfforddiant ar gyfer staff GLlTEF a HMPPS sy’n rhan o’r broses gael ei ddiweddaru a’i ddarparu’n rheolaidd</w:t>
      </w:r>
    </w:p>
    <w:p w14:paraId="0B9C2AE6" w14:textId="20B24563" w:rsidR="000E3077" w:rsidRDefault="000E3077" w:rsidP="000E3077">
      <w:pPr>
        <w:rPr>
          <w:rFonts w:ascii="Arial" w:hAnsi="Arial" w:cs="Arial"/>
        </w:rPr>
      </w:pPr>
    </w:p>
    <w:p w14:paraId="721CB38A" w14:textId="5220A766" w:rsidR="005819AF" w:rsidRDefault="005819AF" w:rsidP="000E3077">
      <w:pPr>
        <w:rPr>
          <w:rFonts w:ascii="Arial" w:hAnsi="Arial" w:cs="Arial"/>
        </w:rPr>
      </w:pPr>
    </w:p>
    <w:p w14:paraId="49C2CE0B" w14:textId="51675B9B" w:rsidR="005819AF" w:rsidRDefault="005819AF" w:rsidP="000E3077">
      <w:pPr>
        <w:rPr>
          <w:rFonts w:ascii="Arial" w:hAnsi="Arial" w:cs="Arial"/>
        </w:rPr>
      </w:pPr>
    </w:p>
    <w:p w14:paraId="05321A76" w14:textId="6E2DC97A" w:rsidR="005819AF" w:rsidRDefault="005819AF" w:rsidP="000E3077">
      <w:pPr>
        <w:rPr>
          <w:rFonts w:ascii="Arial" w:hAnsi="Arial" w:cs="Arial"/>
        </w:rPr>
      </w:pPr>
    </w:p>
    <w:p w14:paraId="6D973864" w14:textId="5D5B43E5" w:rsidR="005819AF" w:rsidRDefault="005819AF" w:rsidP="000E3077">
      <w:pPr>
        <w:rPr>
          <w:rFonts w:ascii="Arial" w:hAnsi="Arial" w:cs="Arial"/>
        </w:rPr>
      </w:pPr>
    </w:p>
    <w:p w14:paraId="114893DE" w14:textId="285D5FCD" w:rsidR="005819AF" w:rsidRDefault="005819AF" w:rsidP="000E3077">
      <w:pPr>
        <w:rPr>
          <w:rFonts w:ascii="Arial" w:hAnsi="Arial" w:cs="Arial"/>
        </w:rPr>
      </w:pPr>
    </w:p>
    <w:p w14:paraId="2130FF23" w14:textId="6FB89603" w:rsidR="005819AF" w:rsidRDefault="005819AF" w:rsidP="000E3077">
      <w:pPr>
        <w:rPr>
          <w:rFonts w:ascii="Arial" w:hAnsi="Arial" w:cs="Arial"/>
        </w:rPr>
      </w:pPr>
    </w:p>
    <w:p w14:paraId="175FE90E" w14:textId="557C6A38" w:rsidR="005819AF" w:rsidRDefault="005819AF" w:rsidP="000E3077">
      <w:pPr>
        <w:rPr>
          <w:rFonts w:ascii="Arial" w:hAnsi="Arial" w:cs="Arial"/>
        </w:rPr>
      </w:pPr>
    </w:p>
    <w:p w14:paraId="2103BFA9" w14:textId="27DC7DA7" w:rsidR="005819AF" w:rsidRDefault="005819AF" w:rsidP="000E3077">
      <w:pPr>
        <w:rPr>
          <w:rFonts w:ascii="Arial" w:hAnsi="Arial" w:cs="Arial"/>
        </w:rPr>
      </w:pPr>
    </w:p>
    <w:p w14:paraId="50CD3F8A" w14:textId="77777777" w:rsidR="005819AF" w:rsidRDefault="005819AF" w:rsidP="000E3077">
      <w:pPr>
        <w:rPr>
          <w:rFonts w:ascii="Arial" w:hAnsi="Arial" w:cs="Arial"/>
        </w:rPr>
      </w:pPr>
    </w:p>
    <w:p w14:paraId="3C8782AE" w14:textId="5491688F" w:rsidR="000E3077" w:rsidRDefault="000E3077" w:rsidP="000E30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Llofnodwyr</w:t>
      </w:r>
    </w:p>
    <w:p w14:paraId="35AD196A" w14:textId="77777777" w:rsidR="000E3077" w:rsidRDefault="000E3077" w:rsidP="000E3077">
      <w:pPr>
        <w:rPr>
          <w:rFonts w:ascii="Arial" w:hAnsi="Arial" w:cs="Arial"/>
        </w:rPr>
      </w:pPr>
      <w:r>
        <w:rPr>
          <w:rFonts w:ascii="Arial" w:hAnsi="Arial"/>
        </w:rPr>
        <w:t>Adolygir y Memorandwm Cyd-ddealltwriaeth hwn yn flynyddol, a bydd yn cael ei ddiweddaru yn ôl yr angen.</w:t>
      </w:r>
    </w:p>
    <w:p w14:paraId="520AFEFA" w14:textId="77777777" w:rsidR="00FB6403" w:rsidRPr="00A85326" w:rsidRDefault="00FB6403" w:rsidP="000E3077">
      <w:pPr>
        <w:rPr>
          <w:rFonts w:ascii="Arial" w:hAnsi="Arial" w:cs="Arial"/>
        </w:rPr>
      </w:pPr>
    </w:p>
    <w:p w14:paraId="7FCA3D2C" w14:textId="511E939B" w:rsidR="000E3077" w:rsidRDefault="00A1514A" w:rsidP="000E3077">
      <w:pPr>
        <w:rPr>
          <w:rFonts w:ascii="Arial" w:hAnsi="Arial" w:cs="Arial"/>
        </w:rPr>
      </w:pPr>
      <w:r>
        <w:rPr>
          <w:rFonts w:ascii="Arial" w:hAnsi="Arial"/>
        </w:rPr>
        <w:t xml:space="preserve">Llofno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lofnod</w:t>
      </w:r>
      <w:proofErr w:type="spellEnd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</w:tblGrid>
      <w:tr w:rsidR="00A1514A" w14:paraId="551ED3B0" w14:textId="77777777" w:rsidTr="00A1514A">
        <w:tc>
          <w:tcPr>
            <w:tcW w:w="3403" w:type="dxa"/>
          </w:tcPr>
          <w:p w14:paraId="1F95E92B" w14:textId="2697E851" w:rsidR="00A1514A" w:rsidRDefault="00FB6403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19311D6" wp14:editId="716E113B">
                  <wp:extent cx="1381125" cy="381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14A" w14:paraId="4F11A182" w14:textId="77777777" w:rsidTr="00A1514A">
        <w:tc>
          <w:tcPr>
            <w:tcW w:w="3403" w:type="dxa"/>
          </w:tcPr>
          <w:p w14:paraId="7B584A7D" w14:textId="5B0B634E" w:rsidR="00A1514A" w:rsidRDefault="00A1514A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ason Latham</w:t>
            </w:r>
          </w:p>
          <w:p w14:paraId="130495EF" w14:textId="3C3A31A2" w:rsidR="00A1514A" w:rsidRDefault="00A1514A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farwyddwr Datblygu</w:t>
            </w:r>
          </w:p>
          <w:p w14:paraId="1AABE234" w14:textId="69E44A44" w:rsidR="00A1514A" w:rsidRDefault="00A1514A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LlTEF</w:t>
            </w:r>
          </w:p>
        </w:tc>
      </w:tr>
      <w:tr w:rsidR="00A1514A" w14:paraId="79D30B56" w14:textId="77777777" w:rsidTr="00A1514A">
        <w:tc>
          <w:tcPr>
            <w:tcW w:w="3403" w:type="dxa"/>
          </w:tcPr>
          <w:p w14:paraId="28C46F32" w14:textId="77777777" w:rsidR="00A1514A" w:rsidRDefault="00A1514A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:</w:t>
            </w:r>
          </w:p>
          <w:p w14:paraId="726DD00A" w14:textId="3252084F" w:rsidR="00A1514A" w:rsidRDefault="00A1514A" w:rsidP="000E30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1 Mehefin 20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42"/>
        <w:tblW w:w="0" w:type="auto"/>
        <w:tblLook w:val="04A0" w:firstRow="1" w:lastRow="0" w:firstColumn="1" w:lastColumn="0" w:noHBand="0" w:noVBand="1"/>
      </w:tblPr>
      <w:tblGrid>
        <w:gridCol w:w="3403"/>
      </w:tblGrid>
      <w:tr w:rsidR="00FB6403" w14:paraId="451CCAF2" w14:textId="77777777" w:rsidTr="00FB6403">
        <w:tc>
          <w:tcPr>
            <w:tcW w:w="3403" w:type="dxa"/>
          </w:tcPr>
          <w:p w14:paraId="00EDFD58" w14:textId="3F8DDE58" w:rsidR="00FB6403" w:rsidRDefault="00E021D2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57380A3" wp14:editId="0D023632">
                  <wp:extent cx="1219200" cy="4263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47" cy="433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403" w14:paraId="7DE34B66" w14:textId="77777777" w:rsidTr="00FB6403">
        <w:tc>
          <w:tcPr>
            <w:tcW w:w="3403" w:type="dxa"/>
          </w:tcPr>
          <w:p w14:paraId="012DC9E6" w14:textId="6D0B8319" w:rsidR="00BB0D45" w:rsidRDefault="00E021D2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chelle Jarman-Howe</w:t>
            </w:r>
          </w:p>
          <w:p w14:paraId="2A6F3129" w14:textId="4CBB195F" w:rsidR="00BB0D45" w:rsidRDefault="00E021D2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if Swyddog Gweithredu</w:t>
            </w:r>
          </w:p>
          <w:p w14:paraId="492DD222" w14:textId="54A71F78" w:rsidR="00FB6403" w:rsidRDefault="00FB6403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</w:t>
            </w:r>
          </w:p>
        </w:tc>
      </w:tr>
      <w:tr w:rsidR="00FB6403" w14:paraId="16FB4628" w14:textId="77777777" w:rsidTr="00FB6403">
        <w:tc>
          <w:tcPr>
            <w:tcW w:w="3403" w:type="dxa"/>
          </w:tcPr>
          <w:p w14:paraId="13D0923A" w14:textId="77777777" w:rsidR="00FB6403" w:rsidRDefault="00FB6403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:</w:t>
            </w:r>
          </w:p>
          <w:p w14:paraId="3A65FB29" w14:textId="459A0A75" w:rsidR="00FB6403" w:rsidRDefault="006F7EB2" w:rsidP="00FB640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 Medi 2023</w:t>
            </w:r>
          </w:p>
          <w:p w14:paraId="43866C73" w14:textId="06BDCCC9" w:rsidR="00BB0D45" w:rsidRDefault="00BB0D45" w:rsidP="00FB6403">
            <w:pPr>
              <w:rPr>
                <w:rFonts w:ascii="Arial" w:hAnsi="Arial" w:cs="Arial"/>
              </w:rPr>
            </w:pPr>
          </w:p>
        </w:tc>
      </w:tr>
    </w:tbl>
    <w:p w14:paraId="0C99CE87" w14:textId="479FC9F7" w:rsidR="000E3077" w:rsidRDefault="000E3077" w:rsidP="000E3077">
      <w:pPr>
        <w:rPr>
          <w:rFonts w:ascii="Arial" w:hAnsi="Arial" w:cs="Arial"/>
        </w:rPr>
      </w:pPr>
    </w:p>
    <w:p w14:paraId="24269893" w14:textId="4DCCC542" w:rsidR="007628E4" w:rsidRDefault="001343FF" w:rsidP="000E3077">
      <w:pPr>
        <w:rPr>
          <w:rFonts w:ascii="Arial" w:hAnsi="Arial" w:cs="Arial"/>
        </w:rPr>
      </w:pPr>
      <w:r>
        <w:rPr>
          <w:rFonts w:ascii="Arial" w:hAnsi="Arial"/>
        </w:rPr>
        <w:t>Llofnod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</w:tblGrid>
      <w:tr w:rsidR="001343FF" w14:paraId="4569DEE1" w14:textId="77777777" w:rsidTr="001343FF">
        <w:tc>
          <w:tcPr>
            <w:tcW w:w="3687" w:type="dxa"/>
          </w:tcPr>
          <w:p w14:paraId="0B5FF942" w14:textId="095FEEAE" w:rsidR="001343FF" w:rsidRDefault="001343FF" w:rsidP="005B30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104140" distL="169164" distR="166116" simplePos="0" relativeHeight="251659264" behindDoc="0" locked="0" layoutInCell="1" allowOverlap="0" wp14:anchorId="0074B77F" wp14:editId="6425313B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70485</wp:posOffset>
                  </wp:positionV>
                  <wp:extent cx="1022350" cy="317500"/>
                  <wp:effectExtent l="57150" t="0" r="63500" b="120650"/>
                  <wp:wrapNone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3" t="15496" r="8413" b="18291"/>
                          <a:stretch/>
                        </pic:blipFill>
                        <pic:spPr bwMode="auto">
                          <a:xfrm>
                            <a:off x="0" y="0"/>
                            <a:ext cx="10223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8FD6E" w14:textId="172F370F" w:rsidR="001343FF" w:rsidRDefault="001343FF" w:rsidP="005B30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D1384F" w14:textId="1F0B98B2" w:rsidR="001343FF" w:rsidRDefault="001343FF" w:rsidP="005B30C2">
            <w:pPr>
              <w:rPr>
                <w:rFonts w:ascii="Arial" w:hAnsi="Arial" w:cs="Arial"/>
              </w:rPr>
            </w:pPr>
          </w:p>
        </w:tc>
      </w:tr>
      <w:tr w:rsidR="001343FF" w14:paraId="56410C33" w14:textId="77777777" w:rsidTr="001343FF">
        <w:tc>
          <w:tcPr>
            <w:tcW w:w="3687" w:type="dxa"/>
          </w:tcPr>
          <w:p w14:paraId="16B6F8B6" w14:textId="04701C89" w:rsidR="001343FF" w:rsidRDefault="001343FF" w:rsidP="005B30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im Barton</w:t>
            </w:r>
          </w:p>
          <w:p w14:paraId="5FEB058E" w14:textId="1E7136FF" w:rsidR="001343FF" w:rsidRDefault="001343FF" w:rsidP="005B30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farwyddwr Gweithredol, HMPPS Newid</w:t>
            </w:r>
          </w:p>
        </w:tc>
      </w:tr>
      <w:tr w:rsidR="001343FF" w14:paraId="1D39E57C" w14:textId="77777777" w:rsidTr="001343FF">
        <w:tc>
          <w:tcPr>
            <w:tcW w:w="3687" w:type="dxa"/>
          </w:tcPr>
          <w:p w14:paraId="187DE4C9" w14:textId="77777777" w:rsidR="001343FF" w:rsidRDefault="001343FF" w:rsidP="005B30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:</w:t>
            </w:r>
          </w:p>
          <w:p w14:paraId="30BEA7D8" w14:textId="760A3CA1" w:rsidR="001343FF" w:rsidRDefault="001343FF" w:rsidP="005B30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 Medi 2023</w:t>
            </w:r>
          </w:p>
        </w:tc>
      </w:tr>
    </w:tbl>
    <w:p w14:paraId="43B84F91" w14:textId="6DB13A7C" w:rsidR="001343FF" w:rsidRDefault="001343FF" w:rsidP="000E3077">
      <w:pPr>
        <w:rPr>
          <w:rFonts w:ascii="Arial" w:hAnsi="Arial" w:cs="Arial"/>
        </w:rPr>
      </w:pPr>
    </w:p>
    <w:p w14:paraId="431D902C" w14:textId="6030BBD4" w:rsidR="005819AF" w:rsidRDefault="005819AF" w:rsidP="000E3077">
      <w:pPr>
        <w:rPr>
          <w:rFonts w:ascii="Arial" w:hAnsi="Arial" w:cs="Arial"/>
        </w:rPr>
      </w:pPr>
    </w:p>
    <w:p w14:paraId="48A297AC" w14:textId="20A16B4A" w:rsidR="005819AF" w:rsidRDefault="005819AF" w:rsidP="000E3077">
      <w:pPr>
        <w:rPr>
          <w:rFonts w:ascii="Arial" w:hAnsi="Arial" w:cs="Arial"/>
        </w:rPr>
      </w:pPr>
    </w:p>
    <w:p w14:paraId="6B9DCC7F" w14:textId="1FBB2371" w:rsidR="005819AF" w:rsidRDefault="005819AF" w:rsidP="000E3077">
      <w:pPr>
        <w:rPr>
          <w:rFonts w:ascii="Arial" w:hAnsi="Arial" w:cs="Arial"/>
        </w:rPr>
      </w:pPr>
    </w:p>
    <w:p w14:paraId="694B70E7" w14:textId="0E37395E" w:rsidR="005819AF" w:rsidRDefault="005819AF" w:rsidP="000E3077">
      <w:pPr>
        <w:rPr>
          <w:rFonts w:ascii="Arial" w:hAnsi="Arial" w:cs="Arial"/>
        </w:rPr>
      </w:pPr>
    </w:p>
    <w:p w14:paraId="77A090C1" w14:textId="65DE327F" w:rsidR="005819AF" w:rsidRDefault="005819AF" w:rsidP="000E3077">
      <w:pPr>
        <w:rPr>
          <w:rFonts w:ascii="Arial" w:hAnsi="Arial" w:cs="Arial"/>
        </w:rPr>
      </w:pPr>
    </w:p>
    <w:p w14:paraId="1844320B" w14:textId="0B4085CC" w:rsidR="005819AF" w:rsidRDefault="005819AF" w:rsidP="000E3077">
      <w:pPr>
        <w:rPr>
          <w:rFonts w:ascii="Arial" w:hAnsi="Arial" w:cs="Arial"/>
        </w:rPr>
      </w:pPr>
    </w:p>
    <w:p w14:paraId="4559A69F" w14:textId="1B59EE7E" w:rsidR="005819AF" w:rsidRDefault="005819AF" w:rsidP="000E3077">
      <w:pPr>
        <w:rPr>
          <w:rFonts w:ascii="Arial" w:hAnsi="Arial" w:cs="Arial"/>
        </w:rPr>
      </w:pPr>
    </w:p>
    <w:p w14:paraId="641F0B3F" w14:textId="15FF67ED" w:rsidR="005819AF" w:rsidRDefault="005819AF" w:rsidP="000E3077">
      <w:pPr>
        <w:rPr>
          <w:rFonts w:ascii="Arial" w:hAnsi="Arial" w:cs="Arial"/>
        </w:rPr>
      </w:pPr>
    </w:p>
    <w:p w14:paraId="0242A221" w14:textId="515273D9" w:rsidR="005819AF" w:rsidRDefault="005819AF" w:rsidP="000E3077">
      <w:pPr>
        <w:rPr>
          <w:rFonts w:ascii="Arial" w:hAnsi="Arial" w:cs="Arial"/>
        </w:rPr>
      </w:pPr>
    </w:p>
    <w:p w14:paraId="63333DF3" w14:textId="3FDC7642" w:rsidR="005819AF" w:rsidRDefault="005819AF" w:rsidP="000E3077">
      <w:pPr>
        <w:rPr>
          <w:rFonts w:ascii="Arial" w:hAnsi="Arial" w:cs="Arial"/>
        </w:rPr>
      </w:pPr>
    </w:p>
    <w:p w14:paraId="07B199CC" w14:textId="4365D617" w:rsidR="005819AF" w:rsidRDefault="005819AF" w:rsidP="000E3077">
      <w:pPr>
        <w:rPr>
          <w:rFonts w:ascii="Arial" w:hAnsi="Arial" w:cs="Arial"/>
        </w:rPr>
      </w:pPr>
    </w:p>
    <w:p w14:paraId="34D305ED" w14:textId="1E971936" w:rsidR="005819AF" w:rsidRDefault="005819AF" w:rsidP="000E3077">
      <w:pPr>
        <w:rPr>
          <w:rFonts w:ascii="Arial" w:hAnsi="Arial" w:cs="Arial"/>
        </w:rPr>
      </w:pPr>
    </w:p>
    <w:p w14:paraId="25AEE45E" w14:textId="417BA305" w:rsidR="005819AF" w:rsidRDefault="005819AF" w:rsidP="000E3077">
      <w:pPr>
        <w:rPr>
          <w:rFonts w:ascii="Arial" w:hAnsi="Arial" w:cs="Arial"/>
        </w:rPr>
      </w:pPr>
    </w:p>
    <w:p w14:paraId="3F29CB7C" w14:textId="417037A0" w:rsidR="005819AF" w:rsidRDefault="005819AF" w:rsidP="000E3077">
      <w:pPr>
        <w:rPr>
          <w:rFonts w:ascii="Arial" w:hAnsi="Arial" w:cs="Arial"/>
        </w:rPr>
      </w:pPr>
    </w:p>
    <w:p w14:paraId="0912DE54" w14:textId="77777777" w:rsidR="005819AF" w:rsidRPr="00A85326" w:rsidRDefault="005819AF" w:rsidP="000E3077">
      <w:pPr>
        <w:rPr>
          <w:rFonts w:ascii="Arial" w:hAnsi="Arial" w:cs="Arial"/>
        </w:rPr>
      </w:pPr>
    </w:p>
    <w:p w14:paraId="1C59C59A" w14:textId="495E2592" w:rsidR="00EF3622" w:rsidRPr="004F0E49" w:rsidRDefault="000E3077" w:rsidP="005447F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Atodiad</w:t>
      </w:r>
    </w:p>
    <w:p w14:paraId="3BD42210" w14:textId="542B995A" w:rsidR="007628E4" w:rsidRDefault="007628E4" w:rsidP="007628E4">
      <w:pPr>
        <w:pStyle w:val="ListParagraph"/>
        <w:rPr>
          <w:rFonts w:ascii="Arial" w:hAnsi="Arial" w:cs="Arial"/>
          <w:b/>
          <w:bCs/>
        </w:rPr>
      </w:pPr>
    </w:p>
    <w:p w14:paraId="6628D067" w14:textId="163B8DFF" w:rsidR="005F7173" w:rsidRDefault="007628E4" w:rsidP="007628E4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todiad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3AFE" w14:paraId="7F113E6E" w14:textId="77777777" w:rsidTr="00B612F2">
        <w:tc>
          <w:tcPr>
            <w:tcW w:w="9016" w:type="dxa"/>
            <w:gridSpan w:val="2"/>
          </w:tcPr>
          <w:p w14:paraId="73CE1CC9" w14:textId="77777777" w:rsidR="002300CB" w:rsidRDefault="002300CB" w:rsidP="009301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9E2B8A" w14:textId="16F944B9" w:rsidR="00A43AFE" w:rsidRDefault="00930146" w:rsidP="00930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roses lle bydd carcharor yn mynd i ymgynghoriad preifat gyda’i gynrychiolydd cyfreithiol a’i wrandawiad ar wasanaeth gwrandawiad fideo</w:t>
            </w:r>
          </w:p>
          <w:p w14:paraId="15B94177" w14:textId="07D3EFAB" w:rsidR="002300CB" w:rsidRDefault="002300CB" w:rsidP="009301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3AF5" w14:paraId="20C68046" w14:textId="77777777" w:rsidTr="00B612F2">
        <w:tc>
          <w:tcPr>
            <w:tcW w:w="9016" w:type="dxa"/>
            <w:gridSpan w:val="2"/>
          </w:tcPr>
          <w:p w14:paraId="70D7C5A7" w14:textId="37825A8A" w:rsidR="00623AF5" w:rsidRPr="00930146" w:rsidRDefault="00623AF5" w:rsidP="0023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n y gwrandawiad:</w:t>
            </w:r>
          </w:p>
        </w:tc>
      </w:tr>
      <w:tr w:rsidR="00930146" w14:paraId="0786C30D" w14:textId="77777777" w:rsidTr="00D53538">
        <w:tc>
          <w:tcPr>
            <w:tcW w:w="9016" w:type="dxa"/>
            <w:gridSpan w:val="2"/>
          </w:tcPr>
          <w:p w14:paraId="126E2338" w14:textId="54EFE733" w:rsidR="00930146" w:rsidRDefault="00930146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Y Cynrychiolydd Cyfreithiol yn rhoi ei fanylion llawn i GLlTEF</w:t>
            </w:r>
          </w:p>
          <w:p w14:paraId="14F148E9" w14:textId="11AF7026" w:rsidR="00954F3D" w:rsidRPr="00623AF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23AF5" w14:paraId="7EEB79E3" w14:textId="77777777" w:rsidTr="00763319">
        <w:tc>
          <w:tcPr>
            <w:tcW w:w="9016" w:type="dxa"/>
            <w:gridSpan w:val="2"/>
          </w:tcPr>
          <w:p w14:paraId="54A02143" w14:textId="0581C943" w:rsidR="00623AF5" w:rsidRDefault="00623AF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GLlTEF yn cysylltu cyfeiriad e-bost diogel y Cynrychiolydd Cyfreithiol â’r pwynt terfyn ar y gwasanaeth gwrandawiad</w:t>
            </w:r>
            <w:r w:rsidR="004C071C">
              <w:rPr>
                <w:rFonts w:ascii="Arial" w:hAnsi="Arial"/>
                <w:i/>
              </w:rPr>
              <w:t>au</w:t>
            </w:r>
            <w:r>
              <w:rPr>
                <w:rFonts w:ascii="Arial" w:hAnsi="Arial"/>
                <w:i/>
              </w:rPr>
              <w:t xml:space="preserve"> fideo</w:t>
            </w:r>
          </w:p>
          <w:p w14:paraId="01C508B3" w14:textId="02BE2BBA" w:rsidR="00954F3D" w:rsidRPr="00623AF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5833231B" w14:textId="77777777" w:rsidTr="001A22F4">
        <w:tc>
          <w:tcPr>
            <w:tcW w:w="9016" w:type="dxa"/>
            <w:gridSpan w:val="2"/>
          </w:tcPr>
          <w:p w14:paraId="21E623CB" w14:textId="12856E64" w:rsidR="003D10B2" w:rsidRDefault="003D10B2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GLlTEF yn rhoi cyfeiriad SIP a Pin i’r carchar yn ogystal â manylion cysylltiedig y Cynrychiolydd Cyfreithiol</w:t>
            </w:r>
          </w:p>
          <w:p w14:paraId="3E51839E" w14:textId="1E28E501" w:rsidR="00954F3D" w:rsidRPr="003D10B2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1D73D7F9" w14:textId="77777777" w:rsidTr="008F3447">
        <w:tc>
          <w:tcPr>
            <w:tcW w:w="9016" w:type="dxa"/>
            <w:gridSpan w:val="2"/>
          </w:tcPr>
          <w:p w14:paraId="13AE36AA" w14:textId="562963CA" w:rsidR="003D10B2" w:rsidRDefault="003D10B2" w:rsidP="0023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r ddiwrnod y gwrandawiad:</w:t>
            </w:r>
          </w:p>
        </w:tc>
      </w:tr>
      <w:tr w:rsidR="003D10B2" w14:paraId="6358563E" w14:textId="77777777" w:rsidTr="00181100">
        <w:tc>
          <w:tcPr>
            <w:tcW w:w="9016" w:type="dxa"/>
            <w:gridSpan w:val="2"/>
          </w:tcPr>
          <w:p w14:paraId="04748847" w14:textId="6D0AE621" w:rsidR="003D10B2" w:rsidRDefault="003D10B2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Y Cynrychiolydd Cyfreithiol i fewngofnodi ar y gwasanaeth gwrandawiad</w:t>
            </w:r>
            <w:r w:rsidR="004C071C">
              <w:rPr>
                <w:rFonts w:ascii="Arial" w:hAnsi="Arial"/>
                <w:i/>
              </w:rPr>
              <w:t>au</w:t>
            </w:r>
            <w:r>
              <w:rPr>
                <w:rFonts w:ascii="Arial" w:hAnsi="Arial"/>
                <w:i/>
              </w:rPr>
              <w:t xml:space="preserve"> fideo a chytuno i’r telerau gwasanaeth</w:t>
            </w:r>
            <w:r w:rsidR="00F045BC">
              <w:rPr>
                <w:rStyle w:val="FootnoteReference"/>
                <w:rFonts w:ascii="Arial" w:hAnsi="Arial" w:cs="Arial"/>
                <w:i/>
                <w:iCs/>
              </w:rPr>
              <w:footnoteReference w:id="3"/>
            </w:r>
          </w:p>
          <w:p w14:paraId="7B50BC65" w14:textId="066E15E0" w:rsidR="00954F3D" w:rsidRPr="003D10B2" w:rsidRDefault="00B4021C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*</w:t>
            </w:r>
          </w:p>
        </w:tc>
      </w:tr>
      <w:tr w:rsidR="003D10B2" w14:paraId="19987FE3" w14:textId="77777777" w:rsidTr="00E613B2">
        <w:tc>
          <w:tcPr>
            <w:tcW w:w="9016" w:type="dxa"/>
            <w:gridSpan w:val="2"/>
          </w:tcPr>
          <w:p w14:paraId="6917CF19" w14:textId="53EFE056" w:rsidR="003D10B2" w:rsidRDefault="0071049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HMPPS i fewngofnodi ar y gwasanaeth gwrandawiad fideo</w:t>
            </w:r>
          </w:p>
          <w:p w14:paraId="5907C189" w14:textId="059CBD53" w:rsidR="00954F3D" w:rsidRPr="0071049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6D96FFFD" w14:textId="77777777" w:rsidTr="00D25508">
        <w:tc>
          <w:tcPr>
            <w:tcW w:w="9016" w:type="dxa"/>
            <w:gridSpan w:val="2"/>
          </w:tcPr>
          <w:p w14:paraId="73C9BAAC" w14:textId="77777777" w:rsidR="003D10B2" w:rsidRDefault="0071049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Y Cynrychiolydd Cyfreithiol i alw’r pwynt terfyn i’r ymgynghoriad</w:t>
            </w:r>
          </w:p>
          <w:p w14:paraId="48472D05" w14:textId="5170E9E4" w:rsidR="00954F3D" w:rsidRPr="0071049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456928AC" w14:textId="77777777" w:rsidTr="00D25508">
        <w:tc>
          <w:tcPr>
            <w:tcW w:w="9016" w:type="dxa"/>
            <w:gridSpan w:val="2"/>
          </w:tcPr>
          <w:p w14:paraId="5772E864" w14:textId="67C2F68E" w:rsidR="003D10B2" w:rsidRDefault="0071049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HMPPS i wirio ID y Cynrychiolydd Cyfreithiol a phrawf o</w:t>
            </w:r>
            <w:r w:rsidR="004C071C">
              <w:rPr>
                <w:rFonts w:ascii="Arial" w:hAnsi="Arial"/>
                <w:i/>
              </w:rPr>
              <w:t>’i</w:t>
            </w:r>
            <w:r>
              <w:rPr>
                <w:rFonts w:ascii="Arial" w:hAnsi="Arial"/>
                <w:i/>
              </w:rPr>
              <w:t xml:space="preserve"> broffesiwn</w:t>
            </w:r>
          </w:p>
          <w:p w14:paraId="0FB59D88" w14:textId="1D0B5970" w:rsidR="00954F3D" w:rsidRPr="0071049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738E8" w14:paraId="14140061" w14:textId="77777777" w:rsidTr="00D25508">
        <w:tc>
          <w:tcPr>
            <w:tcW w:w="9016" w:type="dxa"/>
            <w:gridSpan w:val="2"/>
          </w:tcPr>
          <w:p w14:paraId="7C906103" w14:textId="77777777" w:rsidR="00C738E8" w:rsidRDefault="00C738E8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HMPPS i ddod â’r carcharor i mewn i’r ystafell</w:t>
            </w:r>
          </w:p>
          <w:p w14:paraId="089D42B0" w14:textId="113A16FB" w:rsidR="00C738E8" w:rsidRPr="00710495" w:rsidRDefault="00C738E8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54F70C07" w14:textId="77777777" w:rsidTr="00D25508">
        <w:tc>
          <w:tcPr>
            <w:tcW w:w="9016" w:type="dxa"/>
            <w:gridSpan w:val="2"/>
          </w:tcPr>
          <w:p w14:paraId="2D0102F5" w14:textId="4077C80C" w:rsidR="003D10B2" w:rsidRDefault="0042407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Ymgynghoriad preifat yn cael ei gynnal rhwng y Cynrychiolydd Cyfreithiol a’r carcharor</w:t>
            </w:r>
          </w:p>
          <w:p w14:paraId="572F8465" w14:textId="6E4A21D6" w:rsidR="00954F3D" w:rsidRPr="0042407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738E8" w14:paraId="29FBBF1D" w14:textId="77777777" w:rsidTr="00D25508">
        <w:tc>
          <w:tcPr>
            <w:tcW w:w="9016" w:type="dxa"/>
            <w:gridSpan w:val="2"/>
          </w:tcPr>
          <w:p w14:paraId="38605460" w14:textId="77777777" w:rsidR="00C738E8" w:rsidRDefault="00C738E8" w:rsidP="004305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HMPPS yn ymgymryd â phatrôl crwydrol i edrych ar yr ymgynghoriadau preifat yn cael eu cynnal</w:t>
            </w:r>
          </w:p>
          <w:p w14:paraId="62AD35F4" w14:textId="0AECC578" w:rsidR="004305B1" w:rsidRPr="004305B1" w:rsidRDefault="004305B1" w:rsidP="004305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E7438" w14:paraId="5598ACD5" w14:textId="77777777" w:rsidTr="00D25508">
        <w:tc>
          <w:tcPr>
            <w:tcW w:w="9016" w:type="dxa"/>
            <w:gridSpan w:val="2"/>
          </w:tcPr>
          <w:p w14:paraId="1B8B99D1" w14:textId="4442075B" w:rsidR="007E7438" w:rsidRPr="004305B1" w:rsidRDefault="00213048" w:rsidP="004305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* Os oes amheuaeth neu os gwelir bod y carcharor mewn amgylchedd anniogel neu amhriodol gyda’i Gynrychiolydd Cyfreithiol, bydd HMPPS yn dilyn gweithdrefnau lleol ac yn rhoi gwybod i’r llys cyn gynted ag y bo modd</w:t>
            </w:r>
          </w:p>
        </w:tc>
      </w:tr>
      <w:tr w:rsidR="00424075" w14:paraId="064E56B6" w14:textId="77777777" w:rsidTr="00D25508">
        <w:tc>
          <w:tcPr>
            <w:tcW w:w="9016" w:type="dxa"/>
            <w:gridSpan w:val="2"/>
          </w:tcPr>
          <w:p w14:paraId="677ECB69" w14:textId="7242CD89" w:rsidR="00424075" w:rsidRPr="00424075" w:rsidRDefault="00424075" w:rsidP="002300C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i/>
              </w:rPr>
              <w:t>Mae’r gwrandawiad yn dechrau:</w:t>
            </w:r>
          </w:p>
        </w:tc>
      </w:tr>
      <w:tr w:rsidR="003D10B2" w14:paraId="1117081C" w14:textId="77777777" w:rsidTr="00D25508">
        <w:tc>
          <w:tcPr>
            <w:tcW w:w="9016" w:type="dxa"/>
            <w:gridSpan w:val="2"/>
          </w:tcPr>
          <w:p w14:paraId="6840A43E" w14:textId="4B0D7C26" w:rsidR="003D10B2" w:rsidRDefault="00424075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Mae’r deiliad swydd farnwrol yn dechrau gwrando ar yr holl gyfranogwyr ac mae’r pwyntiau terfyn yn cael eu tynnu o’r ystafell ymgynghori/aros i’r gwrandawiad</w:t>
            </w:r>
          </w:p>
          <w:p w14:paraId="0871CECB" w14:textId="1ADB405B" w:rsidR="00954F3D" w:rsidRPr="00424075" w:rsidRDefault="00954F3D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D10B2" w14:paraId="4321C694" w14:textId="77777777" w:rsidTr="00D25508">
        <w:tc>
          <w:tcPr>
            <w:tcW w:w="9016" w:type="dxa"/>
            <w:gridSpan w:val="2"/>
          </w:tcPr>
          <w:p w14:paraId="52132290" w14:textId="18054259" w:rsidR="003D10B2" w:rsidRPr="002300CB" w:rsidRDefault="002300CB" w:rsidP="002300CB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Gwrandawiad yn dod i ben</w:t>
            </w:r>
          </w:p>
        </w:tc>
      </w:tr>
      <w:tr w:rsidR="0071493E" w14:paraId="7805A65E" w14:textId="77777777" w:rsidTr="00A43AFE">
        <w:tc>
          <w:tcPr>
            <w:tcW w:w="4508" w:type="dxa"/>
          </w:tcPr>
          <w:p w14:paraId="313A956F" w14:textId="476C3849" w:rsidR="0071493E" w:rsidRDefault="0071493E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Os oes angen ymgynghoriad ar ôl y gwrandawiad, a’i fod wedi’i archebu, bydd y carcharor yn aros yn yr ystafell a gwahoddir y pwynt terfyn i’r ymgynghoriad preifat</w:t>
            </w:r>
          </w:p>
          <w:p w14:paraId="4EF171CC" w14:textId="12E9DFC7" w:rsidR="0071493E" w:rsidRPr="00B82D0B" w:rsidRDefault="0071493E" w:rsidP="0081640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08" w:type="dxa"/>
            <w:vMerge w:val="restart"/>
          </w:tcPr>
          <w:p w14:paraId="1FA780D1" w14:textId="72144D11" w:rsidR="0071493E" w:rsidRPr="00B82D0B" w:rsidRDefault="0071493E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Os nad oes angen ymgynghoriad ar ôl y gwrandawiad a neu </w:t>
            </w:r>
            <w:r w:rsidR="004C071C">
              <w:rPr>
                <w:rFonts w:ascii="Arial" w:hAnsi="Arial"/>
                <w:i/>
              </w:rPr>
              <w:t xml:space="preserve">os nad oes un </w:t>
            </w:r>
            <w:r>
              <w:rPr>
                <w:rFonts w:ascii="Arial" w:hAnsi="Arial"/>
                <w:i/>
              </w:rPr>
              <w:t>wedi’i archebu, bydd HMPPS yn tynnu’r carcharor o’r ystafell</w:t>
            </w:r>
          </w:p>
        </w:tc>
      </w:tr>
      <w:tr w:rsidR="0071493E" w:rsidRPr="00816406" w14:paraId="34FF3A70" w14:textId="77777777" w:rsidTr="00A43AFE">
        <w:tc>
          <w:tcPr>
            <w:tcW w:w="4508" w:type="dxa"/>
          </w:tcPr>
          <w:p w14:paraId="7D055C04" w14:textId="0B60B253" w:rsidR="0071493E" w:rsidRPr="00816406" w:rsidRDefault="0071493E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Bydd HMPPS yn gwirio ID y Cynrychiolydd Cyfreithiol cyn i’r ymgynghoriad preifat ar ôl y gwrandawiad ddechrau</w:t>
            </w:r>
          </w:p>
        </w:tc>
        <w:tc>
          <w:tcPr>
            <w:tcW w:w="4508" w:type="dxa"/>
            <w:vMerge/>
          </w:tcPr>
          <w:p w14:paraId="51A7FF70" w14:textId="7751B65B" w:rsidR="0071493E" w:rsidRPr="00816406" w:rsidRDefault="0071493E" w:rsidP="007628E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1493E" w:rsidRPr="00816406" w14:paraId="2AB658DA" w14:textId="77777777" w:rsidTr="00A43AFE">
        <w:tc>
          <w:tcPr>
            <w:tcW w:w="4508" w:type="dxa"/>
          </w:tcPr>
          <w:p w14:paraId="46B69230" w14:textId="0598F0B8" w:rsidR="0071493E" w:rsidRDefault="0071493E" w:rsidP="007628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lastRenderedPageBreak/>
              <w:t>Ymgynghoriad preifat ar ôl y gwrandawiad yn cael ei gynnal rhwng y Cynrychiolydd Cyfreithiol a’r carcharor</w:t>
            </w:r>
          </w:p>
        </w:tc>
        <w:tc>
          <w:tcPr>
            <w:tcW w:w="4508" w:type="dxa"/>
            <w:vMerge/>
          </w:tcPr>
          <w:p w14:paraId="6513266F" w14:textId="77777777" w:rsidR="0071493E" w:rsidRPr="00B82D0B" w:rsidRDefault="0071493E" w:rsidP="007628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82D0B" w14:paraId="7195E791" w14:textId="77777777" w:rsidTr="002A6D6D">
        <w:tc>
          <w:tcPr>
            <w:tcW w:w="9016" w:type="dxa"/>
            <w:gridSpan w:val="2"/>
          </w:tcPr>
          <w:p w14:paraId="398655CA" w14:textId="4F5E7083" w:rsidR="00B82D0B" w:rsidRDefault="00B82D0B" w:rsidP="00B82D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Gwrandawiad Fideo yn cael ei ddatgysylltu</w:t>
            </w:r>
          </w:p>
        </w:tc>
      </w:tr>
    </w:tbl>
    <w:p w14:paraId="6D0A6D90" w14:textId="33EBE04D" w:rsidR="008E31BE" w:rsidRDefault="008E31BE"/>
    <w:p w14:paraId="2E54AFD6" w14:textId="15F15EED" w:rsidR="00CB26E4" w:rsidRDefault="00CB26E4">
      <w:pPr>
        <w:rPr>
          <w:rFonts w:ascii="Arial" w:hAnsi="Arial" w:cs="Arial"/>
          <w:b/>
          <w:bCs/>
        </w:rPr>
      </w:pPr>
    </w:p>
    <w:p w14:paraId="67D35E2C" w14:textId="32D0A10A" w:rsidR="004C071C" w:rsidRDefault="004C071C">
      <w:pPr>
        <w:rPr>
          <w:rFonts w:ascii="Arial" w:hAnsi="Arial" w:cs="Arial"/>
          <w:b/>
          <w:bCs/>
        </w:rPr>
      </w:pPr>
    </w:p>
    <w:p w14:paraId="08BEDB6C" w14:textId="1CF46919" w:rsidR="004C071C" w:rsidRDefault="004C071C">
      <w:pPr>
        <w:rPr>
          <w:rFonts w:ascii="Arial" w:hAnsi="Arial" w:cs="Arial"/>
          <w:b/>
          <w:bCs/>
        </w:rPr>
      </w:pPr>
    </w:p>
    <w:p w14:paraId="677093A9" w14:textId="64DDA158" w:rsidR="004C071C" w:rsidRDefault="004C071C">
      <w:pPr>
        <w:rPr>
          <w:rFonts w:ascii="Arial" w:hAnsi="Arial" w:cs="Arial"/>
          <w:b/>
          <w:bCs/>
        </w:rPr>
      </w:pPr>
    </w:p>
    <w:p w14:paraId="25839CD7" w14:textId="45249ED9" w:rsidR="004C071C" w:rsidRDefault="004C071C">
      <w:pPr>
        <w:rPr>
          <w:rFonts w:ascii="Arial" w:hAnsi="Arial" w:cs="Arial"/>
          <w:b/>
          <w:bCs/>
        </w:rPr>
      </w:pPr>
    </w:p>
    <w:p w14:paraId="28EED442" w14:textId="6D51B141" w:rsidR="004C071C" w:rsidRDefault="004C071C">
      <w:pPr>
        <w:rPr>
          <w:rFonts w:ascii="Arial" w:hAnsi="Arial" w:cs="Arial"/>
          <w:b/>
          <w:bCs/>
        </w:rPr>
      </w:pPr>
    </w:p>
    <w:p w14:paraId="7209FD2D" w14:textId="04429D37" w:rsidR="004C071C" w:rsidRDefault="004C071C">
      <w:pPr>
        <w:rPr>
          <w:rFonts w:ascii="Arial" w:hAnsi="Arial" w:cs="Arial"/>
          <w:b/>
          <w:bCs/>
        </w:rPr>
      </w:pPr>
    </w:p>
    <w:p w14:paraId="0A95EFD2" w14:textId="351DFE8A" w:rsidR="004C071C" w:rsidRDefault="004C071C">
      <w:pPr>
        <w:rPr>
          <w:rFonts w:ascii="Arial" w:hAnsi="Arial" w:cs="Arial"/>
          <w:b/>
          <w:bCs/>
        </w:rPr>
      </w:pPr>
    </w:p>
    <w:p w14:paraId="5ABAD743" w14:textId="4CE10B18" w:rsidR="004C071C" w:rsidRDefault="004C071C">
      <w:pPr>
        <w:rPr>
          <w:rFonts w:ascii="Arial" w:hAnsi="Arial" w:cs="Arial"/>
          <w:b/>
          <w:bCs/>
        </w:rPr>
      </w:pPr>
    </w:p>
    <w:p w14:paraId="707364D1" w14:textId="15EFA29C" w:rsidR="004C071C" w:rsidRDefault="004C071C">
      <w:pPr>
        <w:rPr>
          <w:rFonts w:ascii="Arial" w:hAnsi="Arial" w:cs="Arial"/>
          <w:b/>
          <w:bCs/>
        </w:rPr>
      </w:pPr>
    </w:p>
    <w:p w14:paraId="253DF7BE" w14:textId="5555E8EC" w:rsidR="004C071C" w:rsidRDefault="004C071C">
      <w:pPr>
        <w:rPr>
          <w:rFonts w:ascii="Arial" w:hAnsi="Arial" w:cs="Arial"/>
          <w:b/>
          <w:bCs/>
        </w:rPr>
      </w:pPr>
    </w:p>
    <w:p w14:paraId="5BD588B7" w14:textId="29EAAC4C" w:rsidR="004C071C" w:rsidRDefault="004C071C">
      <w:pPr>
        <w:rPr>
          <w:rFonts w:ascii="Arial" w:hAnsi="Arial" w:cs="Arial"/>
          <w:b/>
          <w:bCs/>
        </w:rPr>
      </w:pPr>
    </w:p>
    <w:p w14:paraId="2AE0B4F4" w14:textId="098ACA36" w:rsidR="004C071C" w:rsidRDefault="004C071C">
      <w:pPr>
        <w:rPr>
          <w:rFonts w:ascii="Arial" w:hAnsi="Arial" w:cs="Arial"/>
          <w:b/>
          <w:bCs/>
        </w:rPr>
      </w:pPr>
    </w:p>
    <w:p w14:paraId="2C7C3DBB" w14:textId="3558E6AE" w:rsidR="004C071C" w:rsidRDefault="004C071C">
      <w:pPr>
        <w:rPr>
          <w:rFonts w:ascii="Arial" w:hAnsi="Arial" w:cs="Arial"/>
          <w:b/>
          <w:bCs/>
        </w:rPr>
      </w:pPr>
    </w:p>
    <w:p w14:paraId="2E968072" w14:textId="5ECA6A15" w:rsidR="004C071C" w:rsidRDefault="004C071C">
      <w:pPr>
        <w:rPr>
          <w:rFonts w:ascii="Arial" w:hAnsi="Arial" w:cs="Arial"/>
          <w:b/>
          <w:bCs/>
        </w:rPr>
      </w:pPr>
    </w:p>
    <w:p w14:paraId="16548B36" w14:textId="446D5974" w:rsidR="004C071C" w:rsidRDefault="004C071C">
      <w:pPr>
        <w:rPr>
          <w:rFonts w:ascii="Arial" w:hAnsi="Arial" w:cs="Arial"/>
          <w:b/>
          <w:bCs/>
        </w:rPr>
      </w:pPr>
    </w:p>
    <w:p w14:paraId="320D91E1" w14:textId="4DA23D4E" w:rsidR="004C071C" w:rsidRDefault="004C071C">
      <w:pPr>
        <w:rPr>
          <w:rFonts w:ascii="Arial" w:hAnsi="Arial" w:cs="Arial"/>
          <w:b/>
          <w:bCs/>
        </w:rPr>
      </w:pPr>
    </w:p>
    <w:p w14:paraId="6416A7A2" w14:textId="5429EAEF" w:rsidR="004C071C" w:rsidRDefault="004C071C">
      <w:pPr>
        <w:rPr>
          <w:rFonts w:ascii="Arial" w:hAnsi="Arial" w:cs="Arial"/>
          <w:b/>
          <w:bCs/>
        </w:rPr>
      </w:pPr>
    </w:p>
    <w:p w14:paraId="6726C10B" w14:textId="54C8A441" w:rsidR="004C071C" w:rsidRDefault="004C071C">
      <w:pPr>
        <w:rPr>
          <w:rFonts w:ascii="Arial" w:hAnsi="Arial" w:cs="Arial"/>
          <w:b/>
          <w:bCs/>
        </w:rPr>
      </w:pPr>
    </w:p>
    <w:p w14:paraId="3052229D" w14:textId="5A06A212" w:rsidR="004C071C" w:rsidRDefault="004C071C">
      <w:pPr>
        <w:rPr>
          <w:rFonts w:ascii="Arial" w:hAnsi="Arial" w:cs="Arial"/>
          <w:b/>
          <w:bCs/>
        </w:rPr>
      </w:pPr>
    </w:p>
    <w:p w14:paraId="4B847FDA" w14:textId="3529BCF1" w:rsidR="004C071C" w:rsidRDefault="004C071C">
      <w:pPr>
        <w:rPr>
          <w:rFonts w:ascii="Arial" w:hAnsi="Arial" w:cs="Arial"/>
          <w:b/>
          <w:bCs/>
        </w:rPr>
      </w:pPr>
    </w:p>
    <w:p w14:paraId="1D422EDD" w14:textId="0F0C8870" w:rsidR="004C071C" w:rsidRDefault="004C071C">
      <w:pPr>
        <w:rPr>
          <w:rFonts w:ascii="Arial" w:hAnsi="Arial" w:cs="Arial"/>
          <w:b/>
          <w:bCs/>
        </w:rPr>
      </w:pPr>
    </w:p>
    <w:p w14:paraId="6EDAF458" w14:textId="60DCD4FE" w:rsidR="004C071C" w:rsidRDefault="004C071C">
      <w:pPr>
        <w:rPr>
          <w:rFonts w:ascii="Arial" w:hAnsi="Arial" w:cs="Arial"/>
          <w:b/>
          <w:bCs/>
        </w:rPr>
      </w:pPr>
    </w:p>
    <w:p w14:paraId="12E40C63" w14:textId="51BBEBF5" w:rsidR="004C071C" w:rsidRDefault="004C071C">
      <w:pPr>
        <w:rPr>
          <w:rFonts w:ascii="Arial" w:hAnsi="Arial" w:cs="Arial"/>
          <w:b/>
          <w:bCs/>
        </w:rPr>
      </w:pPr>
    </w:p>
    <w:p w14:paraId="31580679" w14:textId="18FD1C16" w:rsidR="004C071C" w:rsidRDefault="004C071C">
      <w:pPr>
        <w:rPr>
          <w:rFonts w:ascii="Arial" w:hAnsi="Arial" w:cs="Arial"/>
          <w:b/>
          <w:bCs/>
        </w:rPr>
      </w:pPr>
    </w:p>
    <w:p w14:paraId="412B4073" w14:textId="3354480E" w:rsidR="004C071C" w:rsidRDefault="004C071C">
      <w:pPr>
        <w:rPr>
          <w:rFonts w:ascii="Arial" w:hAnsi="Arial" w:cs="Arial"/>
          <w:b/>
          <w:bCs/>
        </w:rPr>
      </w:pPr>
    </w:p>
    <w:p w14:paraId="435D177A" w14:textId="655A8DB7" w:rsidR="004C071C" w:rsidRDefault="004C071C">
      <w:pPr>
        <w:rPr>
          <w:rFonts w:ascii="Arial" w:hAnsi="Arial" w:cs="Arial"/>
          <w:b/>
          <w:bCs/>
        </w:rPr>
      </w:pPr>
    </w:p>
    <w:p w14:paraId="5DFBA2FC" w14:textId="19A880E8" w:rsidR="004C071C" w:rsidRDefault="004C071C">
      <w:pPr>
        <w:rPr>
          <w:rFonts w:ascii="Arial" w:hAnsi="Arial" w:cs="Arial"/>
          <w:b/>
          <w:bCs/>
        </w:rPr>
      </w:pPr>
    </w:p>
    <w:p w14:paraId="7065F236" w14:textId="77777777" w:rsidR="004C071C" w:rsidRDefault="004C071C">
      <w:pPr>
        <w:rPr>
          <w:rFonts w:ascii="Arial" w:hAnsi="Arial" w:cs="Arial"/>
          <w:b/>
          <w:bCs/>
        </w:rPr>
      </w:pPr>
    </w:p>
    <w:p w14:paraId="2A5C182C" w14:textId="6688EF64" w:rsidR="004F0E49" w:rsidRPr="004F0E49" w:rsidRDefault="004F0E49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Atodiad B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297"/>
        <w:gridCol w:w="6641"/>
        <w:gridCol w:w="1985"/>
      </w:tblGrid>
      <w:tr w:rsidR="00037678" w14:paraId="21148E6C" w14:textId="77777777" w:rsidTr="00D46C48">
        <w:tc>
          <w:tcPr>
            <w:tcW w:w="1297" w:type="dxa"/>
            <w:shd w:val="clear" w:color="auto" w:fill="D9D9D9" w:themeFill="background1" w:themeFillShade="D9"/>
          </w:tcPr>
          <w:p w14:paraId="4A9CB3E8" w14:textId="77777777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mau yn y broses: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14:paraId="78AE996E" w14:textId="2131B24A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ses o gael carcharor i’r gwasanaeth Gwrandawiad</w:t>
            </w:r>
            <w:r w:rsidR="004C071C">
              <w:rPr>
                <w:rFonts w:ascii="Arial" w:hAnsi="Arial"/>
              </w:rPr>
              <w:t>au</w:t>
            </w:r>
            <w:r>
              <w:rPr>
                <w:rFonts w:ascii="Arial" w:hAnsi="Arial"/>
              </w:rPr>
              <w:t xml:space="preserve"> Fide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FC1B" w14:textId="77777777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wy sy’n gyfrifol?</w:t>
            </w:r>
          </w:p>
        </w:tc>
      </w:tr>
      <w:tr w:rsidR="00037678" w14:paraId="64C1EEEA" w14:textId="77777777" w:rsidTr="00D46C48">
        <w:tc>
          <w:tcPr>
            <w:tcW w:w="1297" w:type="dxa"/>
          </w:tcPr>
          <w:p w14:paraId="2CA88D51" w14:textId="77777777" w:rsidR="00037678" w:rsidRPr="00470E4C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4E356123" w14:textId="565C24DC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e'r Cynrychiolydd Cyfreithiol yn rhoi ei fanylion llawn (enw/ cyfeiriad e-bost a rhif ffôn) i GLlTEF</w:t>
            </w:r>
          </w:p>
          <w:p w14:paraId="59422C39" w14:textId="40BDD8DD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AA771B4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nrychiolydd Cyfreithiol</w:t>
            </w:r>
          </w:p>
        </w:tc>
      </w:tr>
      <w:tr w:rsidR="00037678" w14:paraId="23DBE023" w14:textId="77777777" w:rsidTr="00D46C48">
        <w:tc>
          <w:tcPr>
            <w:tcW w:w="1297" w:type="dxa"/>
          </w:tcPr>
          <w:p w14:paraId="7EF76FC1" w14:textId="77777777" w:rsidR="00037678" w:rsidRPr="00214757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526E7BDE" w14:textId="634B85D8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e GLlTEF yn rhoi manylion y Cynrychiolydd Cyfreithiol ar y</w:t>
            </w:r>
            <w:r w:rsidR="004C071C">
              <w:rPr>
                <w:rFonts w:ascii="Arial" w:hAnsi="Arial"/>
              </w:rPr>
              <w:t xml:space="preserve"> Gwasanaeth</w:t>
            </w:r>
            <w:r>
              <w:rPr>
                <w:rFonts w:ascii="Arial" w:hAnsi="Arial"/>
              </w:rPr>
              <w:t xml:space="preserve"> Gwrandawiad</w:t>
            </w:r>
            <w:r w:rsidR="004C071C">
              <w:rPr>
                <w:rFonts w:ascii="Arial" w:hAnsi="Arial"/>
              </w:rPr>
              <w:t>au</w:t>
            </w:r>
            <w:r>
              <w:rPr>
                <w:rFonts w:ascii="Arial" w:hAnsi="Arial"/>
              </w:rPr>
              <w:t xml:space="preserve"> Fideo ac yn eu cysylltu â'r pwynt terfyn</w:t>
            </w:r>
          </w:p>
          <w:p w14:paraId="75873CC4" w14:textId="70DC6729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60331C91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GLlTEF</w:t>
            </w:r>
          </w:p>
        </w:tc>
      </w:tr>
      <w:tr w:rsidR="00037678" w14:paraId="70D49C2D" w14:textId="77777777" w:rsidTr="00D46C48">
        <w:tc>
          <w:tcPr>
            <w:tcW w:w="1297" w:type="dxa"/>
          </w:tcPr>
          <w:p w14:paraId="4532630D" w14:textId="77777777" w:rsidR="00037678" w:rsidRPr="00700798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606C56E5" w14:textId="77777777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LlTEF yn rhoi cyfeiriad SIPS a Pin i HMPPS ar gyfer y gwrandawiad yn ogystal â manylion cysylltiedig y Cynrychiolydd Cyfreithiol</w:t>
            </w:r>
          </w:p>
          <w:p w14:paraId="390EB660" w14:textId="7392C3BE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47753C0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GLlTEF</w:t>
            </w:r>
          </w:p>
        </w:tc>
      </w:tr>
      <w:tr w:rsidR="00037678" w14:paraId="78B5061F" w14:textId="77777777" w:rsidTr="00D46C48">
        <w:tc>
          <w:tcPr>
            <w:tcW w:w="1297" w:type="dxa"/>
          </w:tcPr>
          <w:p w14:paraId="277869BA" w14:textId="77777777" w:rsidR="00037678" w:rsidRPr="00700798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55DB2CAE" w14:textId="62D1D2A9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MU HMPPS i lwytho/trosglwyddo’r wybodaeth a geir gan GLlTE</w:t>
            </w:r>
            <w:r w:rsidR="004C21C4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 i’r carchar</w:t>
            </w:r>
          </w:p>
          <w:p w14:paraId="517CD651" w14:textId="374E673C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3D36C1C9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  <w:tr w:rsidR="00037678" w14:paraId="6185FFF7" w14:textId="77777777" w:rsidTr="00D46C48">
        <w:tc>
          <w:tcPr>
            <w:tcW w:w="1297" w:type="dxa"/>
          </w:tcPr>
          <w:p w14:paraId="53B8C5C0" w14:textId="77777777" w:rsidR="00037678" w:rsidRPr="00700798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4F3403E4" w14:textId="286B72A9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 i fewngofnodi ar y gwasanaeth gwrandawiad</w:t>
            </w:r>
            <w:r w:rsidR="004C071C">
              <w:rPr>
                <w:rFonts w:ascii="Arial" w:hAnsi="Arial"/>
              </w:rPr>
              <w:t>au</w:t>
            </w:r>
            <w:r>
              <w:rPr>
                <w:rFonts w:ascii="Arial" w:hAnsi="Arial"/>
              </w:rPr>
              <w:t xml:space="preserve"> fideo gan ddefnyddio’r SIP a’r Pin a ddarparwyd ar amser a dyddiad y gwrandawiad </w:t>
            </w:r>
          </w:p>
          <w:p w14:paraId="72874591" w14:textId="544DFEC7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4A84BE51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  <w:tr w:rsidR="00037678" w14:paraId="70EB30D8" w14:textId="77777777" w:rsidTr="00D46C48">
        <w:tc>
          <w:tcPr>
            <w:tcW w:w="1297" w:type="dxa"/>
          </w:tcPr>
          <w:p w14:paraId="6CB99F10" w14:textId="77777777" w:rsidR="00037678" w:rsidRPr="00F83D80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28181E14" w14:textId="77777777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Y Cynrychiolydd Cyfreithiol cysylltiedig i alw’r pwynt terfyn i mewn cyn yr ymgynghoriad  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046A315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nrychiolydd Cyfreithiol</w:t>
            </w:r>
          </w:p>
        </w:tc>
      </w:tr>
      <w:tr w:rsidR="00037678" w14:paraId="3B6D5FE2" w14:textId="77777777" w:rsidTr="00D46C48">
        <w:tc>
          <w:tcPr>
            <w:tcW w:w="1297" w:type="dxa"/>
          </w:tcPr>
          <w:p w14:paraId="09BDD4F8" w14:textId="77777777" w:rsidR="00037678" w:rsidRPr="00AD7F53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47EECBA8" w14:textId="7E6AB9A0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MPPS i gynnal archwiliadau o ID ffotograffig a phrawf o broffesiwn yn erbyn gwybodaeth y Cynrychiolydd Cyfreithiol a ddarparwyd gan GLlTEF </w:t>
            </w:r>
          </w:p>
          <w:p w14:paraId="529FE35E" w14:textId="19861560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5AE26C9B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  <w:tr w:rsidR="00037678" w14:paraId="37859315" w14:textId="77777777" w:rsidTr="00D46C48">
        <w:tc>
          <w:tcPr>
            <w:tcW w:w="1297" w:type="dxa"/>
          </w:tcPr>
          <w:p w14:paraId="6E043851" w14:textId="77777777" w:rsidR="00037678" w:rsidRPr="00AD7F53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58500CE8" w14:textId="77777777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 i ddod â’r carcharor i mewn ar ôl i'r Cynrychiolydd Cyfreithiol gael ei ddilysu</w:t>
            </w:r>
          </w:p>
          <w:p w14:paraId="32F165C0" w14:textId="120C0750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71D946FF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  <w:tr w:rsidR="00037678" w14:paraId="4BD3A12E" w14:textId="77777777" w:rsidTr="00D46C48">
        <w:tc>
          <w:tcPr>
            <w:tcW w:w="1297" w:type="dxa"/>
          </w:tcPr>
          <w:p w14:paraId="1A685C94" w14:textId="77777777" w:rsidR="00037678" w:rsidRPr="00AD7F53" w:rsidRDefault="00037678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72C7B120" w14:textId="4F17A41D" w:rsidR="00037678" w:rsidRDefault="00037678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 i fonitro (o’r coridor neu’r ystafell reoli). Os oes unrhyw beth anffafriol yn digwydd dylid datgysylltu’r alwad</w:t>
            </w:r>
          </w:p>
          <w:p w14:paraId="30B46C56" w14:textId="77B4EBD1" w:rsidR="00C27C57" w:rsidRDefault="00C27C57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14ACFF87" w14:textId="77777777" w:rsidR="00037678" w:rsidRPr="00CB6C90" w:rsidRDefault="00037678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  <w:tr w:rsidR="00FA1194" w14:paraId="38036F7A" w14:textId="77777777" w:rsidTr="00D46C48">
        <w:tc>
          <w:tcPr>
            <w:tcW w:w="1297" w:type="dxa"/>
          </w:tcPr>
          <w:p w14:paraId="0ECC6F20" w14:textId="77777777" w:rsidR="00FA1194" w:rsidRPr="00AD7F53" w:rsidRDefault="00FA1194" w:rsidP="008A48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14:paraId="217CAC67" w14:textId="795F6792" w:rsidR="00FA1194" w:rsidRDefault="00FA1194" w:rsidP="008A486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 i symud y carcharor o’r ystafell ar ôl ei wrandawiad (ac ymgynghoriadau preifat â’i Gynrychiolydd Cyfreithiol)</w:t>
            </w:r>
          </w:p>
          <w:p w14:paraId="53CFD09A" w14:textId="42A07A32" w:rsidR="001674CE" w:rsidRPr="00705BE9" w:rsidRDefault="001674CE" w:rsidP="008A48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668283B4" w14:textId="45147103" w:rsidR="00FA1194" w:rsidRPr="00CB6C90" w:rsidRDefault="001674CE" w:rsidP="008A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MPPS</w:t>
            </w:r>
          </w:p>
        </w:tc>
      </w:tr>
    </w:tbl>
    <w:p w14:paraId="66F12AC2" w14:textId="725607FE" w:rsidR="00037678" w:rsidRDefault="00037678"/>
    <w:p w14:paraId="657A24AB" w14:textId="77777777" w:rsidR="004305B1" w:rsidRDefault="004305B1">
      <w:pPr>
        <w:rPr>
          <w:rFonts w:ascii="Arial" w:hAnsi="Arial" w:cs="Arial"/>
          <w:b/>
          <w:bCs/>
        </w:rPr>
      </w:pPr>
    </w:p>
    <w:p w14:paraId="6830B346" w14:textId="77777777" w:rsidR="004305B1" w:rsidRDefault="004305B1">
      <w:pPr>
        <w:rPr>
          <w:rFonts w:ascii="Arial" w:hAnsi="Arial" w:cs="Arial"/>
          <w:b/>
          <w:bCs/>
        </w:rPr>
      </w:pPr>
    </w:p>
    <w:p w14:paraId="39CB0422" w14:textId="77777777" w:rsidR="004305B1" w:rsidRDefault="004305B1">
      <w:pPr>
        <w:rPr>
          <w:rFonts w:ascii="Arial" w:hAnsi="Arial" w:cs="Arial"/>
          <w:b/>
          <w:bCs/>
        </w:rPr>
      </w:pPr>
    </w:p>
    <w:p w14:paraId="59E7AB93" w14:textId="77777777" w:rsidR="004305B1" w:rsidRDefault="004305B1">
      <w:pPr>
        <w:rPr>
          <w:rFonts w:ascii="Arial" w:hAnsi="Arial" w:cs="Arial"/>
          <w:b/>
          <w:bCs/>
        </w:rPr>
      </w:pPr>
    </w:p>
    <w:p w14:paraId="59E75536" w14:textId="77777777" w:rsidR="004305B1" w:rsidRDefault="004305B1">
      <w:pPr>
        <w:rPr>
          <w:rFonts w:ascii="Arial" w:hAnsi="Arial" w:cs="Arial"/>
          <w:b/>
          <w:bCs/>
        </w:rPr>
      </w:pPr>
    </w:p>
    <w:p w14:paraId="5313836A" w14:textId="77777777" w:rsidR="004305B1" w:rsidRDefault="004305B1">
      <w:pPr>
        <w:rPr>
          <w:rFonts w:ascii="Arial" w:hAnsi="Arial" w:cs="Arial"/>
          <w:b/>
          <w:bCs/>
        </w:rPr>
      </w:pPr>
    </w:p>
    <w:p w14:paraId="35C5B63E" w14:textId="7CED3672" w:rsidR="00B4792E" w:rsidRDefault="00B4792E">
      <w:pPr>
        <w:rPr>
          <w:rFonts w:ascii="Arial" w:hAnsi="Arial" w:cs="Arial"/>
          <w:b/>
          <w:bCs/>
        </w:rPr>
      </w:pPr>
      <w:r>
        <w:br w:type="page"/>
      </w:r>
    </w:p>
    <w:p w14:paraId="334EB005" w14:textId="77777777" w:rsidR="00B4792E" w:rsidRDefault="00B4792E">
      <w:pPr>
        <w:rPr>
          <w:rFonts w:ascii="Arial" w:hAnsi="Arial" w:cs="Arial"/>
          <w:b/>
          <w:bCs/>
        </w:rPr>
      </w:pPr>
    </w:p>
    <w:p w14:paraId="697D7D5B" w14:textId="0ECC6A37" w:rsidR="00037678" w:rsidRPr="00037678" w:rsidRDefault="00037678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todiad C:</w:t>
      </w:r>
    </w:p>
    <w:p w14:paraId="7B90834B" w14:textId="77777777" w:rsidR="00EB1BF6" w:rsidRPr="004B2F22" w:rsidRDefault="008E31BE">
      <w:pPr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04DE" w:rsidRPr="004B2F22" w14:paraId="748CBDDB" w14:textId="77777777" w:rsidTr="003D0211">
        <w:tc>
          <w:tcPr>
            <w:tcW w:w="9016" w:type="dxa"/>
            <w:gridSpan w:val="4"/>
          </w:tcPr>
          <w:p w14:paraId="4B164DD0" w14:textId="50B399B8" w:rsidR="00A804DE" w:rsidRPr="004F0E49" w:rsidRDefault="00A804DE" w:rsidP="00A804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erchnogaeth arfaethedig y dasg:</w:t>
            </w:r>
          </w:p>
          <w:p w14:paraId="58E56CD3" w14:textId="09EC58C6" w:rsidR="00A804DE" w:rsidRPr="004B2F22" w:rsidRDefault="00A804DE" w:rsidP="00A804DE">
            <w:pPr>
              <w:jc w:val="center"/>
              <w:rPr>
                <w:rFonts w:ascii="Arial" w:hAnsi="Arial" w:cs="Arial"/>
              </w:rPr>
            </w:pPr>
          </w:p>
        </w:tc>
      </w:tr>
      <w:tr w:rsidR="00EB1BF6" w:rsidRPr="004B2F22" w14:paraId="210A912A" w14:textId="77777777" w:rsidTr="00960AED">
        <w:tc>
          <w:tcPr>
            <w:tcW w:w="2254" w:type="dxa"/>
          </w:tcPr>
          <w:p w14:paraId="565C6747" w14:textId="130EDC3F" w:rsidR="00EB1BF6" w:rsidRPr="004F0E49" w:rsidRDefault="00EB1B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igwyddiadau posibl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1F2FE36" w14:textId="6D4B2A6D" w:rsidR="00EB1BF6" w:rsidRPr="004B2F22" w:rsidRDefault="00EB1BF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LlTEF</w:t>
            </w:r>
          </w:p>
        </w:tc>
        <w:tc>
          <w:tcPr>
            <w:tcW w:w="2254" w:type="dxa"/>
            <w:shd w:val="clear" w:color="auto" w:fill="BDD6EE" w:themeFill="accent5" w:themeFillTint="66"/>
          </w:tcPr>
          <w:p w14:paraId="520F3B47" w14:textId="40BABA3C" w:rsidR="00EB1BF6" w:rsidRPr="004B2F22" w:rsidRDefault="00EB1BF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MPPS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D61EE95" w14:textId="1722F4A0" w:rsidR="00EB1BF6" w:rsidRPr="004B2F22" w:rsidRDefault="00EB1BF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nrychiolydd Cyfreithiol</w:t>
            </w:r>
          </w:p>
        </w:tc>
      </w:tr>
      <w:tr w:rsidR="00EB1BF6" w:rsidRPr="004B2F22" w14:paraId="32EC4815" w14:textId="77777777" w:rsidTr="00EB1BF6">
        <w:tc>
          <w:tcPr>
            <w:tcW w:w="2254" w:type="dxa"/>
          </w:tcPr>
          <w:p w14:paraId="4E1FE5FB" w14:textId="77777777" w:rsidR="00EB1BF6" w:rsidRDefault="000450A1" w:rsidP="000450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Rhoi manylion anghywir</w:t>
            </w:r>
          </w:p>
          <w:p w14:paraId="2D6FB33A" w14:textId="6D9A28E6" w:rsidR="00C27C57" w:rsidRPr="004F0E49" w:rsidRDefault="00C27C57" w:rsidP="000450A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4" w:type="dxa"/>
          </w:tcPr>
          <w:p w14:paraId="313B900A" w14:textId="55F22E34" w:rsidR="00EB1BF6" w:rsidRPr="00AA15AB" w:rsidRDefault="00960A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  <w:tc>
          <w:tcPr>
            <w:tcW w:w="2254" w:type="dxa"/>
          </w:tcPr>
          <w:p w14:paraId="55118C8C" w14:textId="46E35855" w:rsidR="00EB1BF6" w:rsidRPr="00AA15AB" w:rsidRDefault="00960A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1D49CA8D" w14:textId="1AC08DBF" w:rsidR="00EB1BF6" w:rsidRPr="00AA15AB" w:rsidRDefault="00960A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</w:tr>
      <w:tr w:rsidR="00EB1BF6" w:rsidRPr="004B2F22" w14:paraId="378CAF04" w14:textId="77777777" w:rsidTr="00EB1BF6">
        <w:tc>
          <w:tcPr>
            <w:tcW w:w="2254" w:type="dxa"/>
          </w:tcPr>
          <w:p w14:paraId="39E92BAD" w14:textId="77777777" w:rsidR="00EB1BF6" w:rsidRDefault="000450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Cysylltu'r cyfranogwr anghywir â'r pwynt terfyn</w:t>
            </w:r>
          </w:p>
          <w:p w14:paraId="2D9624B2" w14:textId="38C6B3B6" w:rsidR="00C27C57" w:rsidRPr="004F0E49" w:rsidRDefault="00C27C5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4" w:type="dxa"/>
          </w:tcPr>
          <w:p w14:paraId="740A9D0C" w14:textId="77A1A172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  <w:tc>
          <w:tcPr>
            <w:tcW w:w="2254" w:type="dxa"/>
          </w:tcPr>
          <w:p w14:paraId="5637D423" w14:textId="46551675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36D22971" w14:textId="54E58836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</w:tr>
      <w:tr w:rsidR="00EB1BF6" w:rsidRPr="004B2F22" w14:paraId="6D452C8C" w14:textId="77777777" w:rsidTr="00EB1BF6">
        <w:tc>
          <w:tcPr>
            <w:tcW w:w="2254" w:type="dxa"/>
          </w:tcPr>
          <w:p w14:paraId="6CC61359" w14:textId="77777777" w:rsidR="00EB1BF6" w:rsidRDefault="000450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Y Cynrychiolydd Cyfreithiol yn cael mynediad at y carcharor cyn cael ei ddilysu</w:t>
            </w:r>
          </w:p>
          <w:p w14:paraId="2B22F390" w14:textId="413D6E87" w:rsidR="00C27C57" w:rsidRPr="004F0E49" w:rsidRDefault="00C27C5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4" w:type="dxa"/>
          </w:tcPr>
          <w:p w14:paraId="76E69D3F" w14:textId="0EBB91CC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082B7419" w14:textId="494B52A1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  <w:tc>
          <w:tcPr>
            <w:tcW w:w="2254" w:type="dxa"/>
          </w:tcPr>
          <w:p w14:paraId="0611A074" w14:textId="04A76A05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</w:tr>
      <w:tr w:rsidR="00EB1BF6" w:rsidRPr="004B2F22" w14:paraId="342950CD" w14:textId="77777777" w:rsidTr="00EB1BF6">
        <w:tc>
          <w:tcPr>
            <w:tcW w:w="2254" w:type="dxa"/>
          </w:tcPr>
          <w:p w14:paraId="290EB00A" w14:textId="77777777" w:rsidR="00EB1BF6" w:rsidRDefault="000450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Caniatáu i unigolyn heb awdurdod fynd i mewn i’r ymgynghoriad preifat  </w:t>
            </w:r>
          </w:p>
          <w:p w14:paraId="11CAEFB9" w14:textId="05E1232A" w:rsidR="00C27C57" w:rsidRPr="004F0E49" w:rsidRDefault="00C27C5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4" w:type="dxa"/>
          </w:tcPr>
          <w:p w14:paraId="315B3F3C" w14:textId="4CD4EA7E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1495AF06" w14:textId="69ADD94E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4D6844EF" w14:textId="259AF299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</w:tr>
      <w:tr w:rsidR="00EB1BF6" w:rsidRPr="004B2F22" w14:paraId="38D316B2" w14:textId="77777777" w:rsidTr="00EB1BF6">
        <w:tc>
          <w:tcPr>
            <w:tcW w:w="2254" w:type="dxa"/>
          </w:tcPr>
          <w:p w14:paraId="74E999CA" w14:textId="18AB19F9" w:rsidR="00EB1BF6" w:rsidRDefault="000450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Symud Carcharor o sefyllfa anniogel neu amhriodol  </w:t>
            </w:r>
          </w:p>
          <w:p w14:paraId="300DA95B" w14:textId="338448CC" w:rsidR="00C27C57" w:rsidRPr="004F0E49" w:rsidRDefault="00C27C5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4" w:type="dxa"/>
          </w:tcPr>
          <w:p w14:paraId="1726DC95" w14:textId="1F34C422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2254" w:type="dxa"/>
          </w:tcPr>
          <w:p w14:paraId="48E8EF69" w14:textId="4D7677FA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  <w:tc>
          <w:tcPr>
            <w:tcW w:w="2254" w:type="dxa"/>
          </w:tcPr>
          <w:p w14:paraId="2B355A39" w14:textId="44599493" w:rsidR="00EB1BF6" w:rsidRPr="00AA15AB" w:rsidRDefault="00A804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</w:tr>
    </w:tbl>
    <w:p w14:paraId="3A6B0896" w14:textId="44E76167" w:rsidR="008E31BE" w:rsidRPr="004B2F22" w:rsidRDefault="008E3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</w:tblGrid>
      <w:tr w:rsidR="000450A1" w:rsidRPr="004B2F22" w14:paraId="525A8007" w14:textId="77777777" w:rsidTr="004B2F22">
        <w:tc>
          <w:tcPr>
            <w:tcW w:w="2122" w:type="dxa"/>
            <w:gridSpan w:val="2"/>
          </w:tcPr>
          <w:p w14:paraId="62FB00CC" w14:textId="4839A5FE" w:rsidR="000450A1" w:rsidRPr="002D2ABB" w:rsidRDefault="000450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llwedd:</w:t>
            </w:r>
          </w:p>
        </w:tc>
      </w:tr>
      <w:tr w:rsidR="000450A1" w:rsidRPr="004B2F22" w14:paraId="677425C3" w14:textId="77777777" w:rsidTr="004B2F22">
        <w:tc>
          <w:tcPr>
            <w:tcW w:w="846" w:type="dxa"/>
          </w:tcPr>
          <w:p w14:paraId="74EE7849" w14:textId="0581344F" w:rsidR="000450A1" w:rsidRPr="00AA15AB" w:rsidRDefault="000450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</w:t>
            </w:r>
          </w:p>
        </w:tc>
        <w:tc>
          <w:tcPr>
            <w:tcW w:w="1276" w:type="dxa"/>
          </w:tcPr>
          <w:p w14:paraId="7B89905C" w14:textId="1B63A263" w:rsidR="000450A1" w:rsidRPr="004B2F22" w:rsidRDefault="000450A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dy – cyfrifol</w:t>
            </w:r>
          </w:p>
        </w:tc>
      </w:tr>
      <w:tr w:rsidR="000450A1" w:rsidRPr="004B2F22" w14:paraId="32E7E677" w14:textId="77777777" w:rsidTr="004B2F22">
        <w:tc>
          <w:tcPr>
            <w:tcW w:w="846" w:type="dxa"/>
          </w:tcPr>
          <w:p w14:paraId="6DD98BEB" w14:textId="48C05C58" w:rsidR="000450A1" w:rsidRPr="00AA15AB" w:rsidRDefault="000450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</w:t>
            </w:r>
          </w:p>
        </w:tc>
        <w:tc>
          <w:tcPr>
            <w:tcW w:w="1276" w:type="dxa"/>
          </w:tcPr>
          <w:p w14:paraId="4DD9ADA8" w14:textId="26C8BABB" w:rsidR="000450A1" w:rsidRPr="004B2F22" w:rsidRDefault="000450A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c ydy – ddim yn gyfrifol</w:t>
            </w:r>
          </w:p>
        </w:tc>
      </w:tr>
    </w:tbl>
    <w:p w14:paraId="675F168A" w14:textId="47727F3F" w:rsidR="002F488E" w:rsidRPr="00547D77" w:rsidRDefault="002F488E">
      <w:pPr>
        <w:rPr>
          <w:rFonts w:ascii="Arial" w:hAnsi="Arial" w:cs="Arial"/>
          <w:b/>
          <w:bCs/>
        </w:rPr>
      </w:pPr>
    </w:p>
    <w:sectPr w:rsidR="002F488E" w:rsidRPr="00547D77" w:rsidSect="00062812">
      <w:headerReference w:type="default" r:id="rId15"/>
      <w:footerReference w:type="default" r:id="rId16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6724" w14:textId="77777777" w:rsidR="00A82CF6" w:rsidRDefault="00A82CF6" w:rsidP="00B03FE7">
      <w:pPr>
        <w:spacing w:after="0" w:line="240" w:lineRule="auto"/>
      </w:pPr>
      <w:r>
        <w:separator/>
      </w:r>
    </w:p>
  </w:endnote>
  <w:endnote w:type="continuationSeparator" w:id="0">
    <w:p w14:paraId="19A3DFF7" w14:textId="77777777" w:rsidR="00A82CF6" w:rsidRDefault="00A82CF6" w:rsidP="00B03FE7">
      <w:pPr>
        <w:spacing w:after="0" w:line="240" w:lineRule="auto"/>
      </w:pPr>
      <w:r>
        <w:continuationSeparator/>
      </w:r>
    </w:p>
  </w:endnote>
  <w:endnote w:type="continuationNotice" w:id="1">
    <w:p w14:paraId="5E3636EC" w14:textId="77777777" w:rsidR="00A82CF6" w:rsidRDefault="00A82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95209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0ED6" w14:textId="2088C1EA" w:rsidR="00DC331E" w:rsidRPr="00DC331E" w:rsidRDefault="00DC33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C331E">
          <w:rPr>
            <w:rFonts w:ascii="Arial" w:hAnsi="Arial" w:cs="Arial"/>
            <w:sz w:val="18"/>
          </w:rPr>
          <w:fldChar w:fldCharType="begin"/>
        </w:r>
        <w:r w:rsidRPr="00DC331E">
          <w:rPr>
            <w:rFonts w:ascii="Arial" w:hAnsi="Arial" w:cs="Arial"/>
            <w:sz w:val="18"/>
          </w:rPr>
          <w:instrText xml:space="preserve"> PAGE   \* MERGEFORMAT </w:instrText>
        </w:r>
        <w:r w:rsidRPr="00DC331E">
          <w:rPr>
            <w:rFonts w:ascii="Arial" w:hAnsi="Arial" w:cs="Arial"/>
            <w:sz w:val="18"/>
          </w:rPr>
          <w:fldChar w:fldCharType="separate"/>
        </w:r>
        <w:r w:rsidRPr="00DC331E">
          <w:rPr>
            <w:rFonts w:ascii="Arial" w:hAnsi="Arial" w:cs="Arial"/>
            <w:sz w:val="18"/>
          </w:rPr>
          <w:t>2</w:t>
        </w:r>
        <w:r w:rsidRPr="00DC331E">
          <w:rPr>
            <w:rFonts w:ascii="Arial" w:hAnsi="Arial" w:cs="Arial"/>
            <w:sz w:val="18"/>
          </w:rPr>
          <w:fldChar w:fldCharType="end"/>
        </w:r>
      </w:p>
    </w:sdtContent>
  </w:sdt>
  <w:p w14:paraId="50837B84" w14:textId="77777777" w:rsidR="00DC331E" w:rsidRPr="00DC331E" w:rsidRDefault="00DC331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84FC" w14:textId="77777777" w:rsidR="00A82CF6" w:rsidRDefault="00A82CF6" w:rsidP="00B03FE7">
      <w:pPr>
        <w:spacing w:after="0" w:line="240" w:lineRule="auto"/>
      </w:pPr>
      <w:r>
        <w:separator/>
      </w:r>
    </w:p>
  </w:footnote>
  <w:footnote w:type="continuationSeparator" w:id="0">
    <w:p w14:paraId="339AA141" w14:textId="77777777" w:rsidR="00A82CF6" w:rsidRDefault="00A82CF6" w:rsidP="00B03FE7">
      <w:pPr>
        <w:spacing w:after="0" w:line="240" w:lineRule="auto"/>
      </w:pPr>
      <w:r>
        <w:continuationSeparator/>
      </w:r>
    </w:p>
  </w:footnote>
  <w:footnote w:type="continuationNotice" w:id="1">
    <w:p w14:paraId="194D3474" w14:textId="77777777" w:rsidR="00A82CF6" w:rsidRDefault="00A82CF6">
      <w:pPr>
        <w:spacing w:after="0" w:line="240" w:lineRule="auto"/>
      </w:pPr>
    </w:p>
  </w:footnote>
  <w:footnote w:id="2">
    <w:p w14:paraId="60595B24" w14:textId="4F69A673" w:rsidR="00921B70" w:rsidRPr="00B4792E" w:rsidRDefault="00921B7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Fodd bynnag, mewn rhai sefydliadau carchar bydd y broses (</w:t>
      </w:r>
      <w:r w:rsidR="00872E2C">
        <w:rPr>
          <w:rFonts w:ascii="Arial" w:hAnsi="Arial"/>
          <w:sz w:val="18"/>
        </w:rPr>
        <w:t>platfform</w:t>
      </w:r>
      <w:r>
        <w:rPr>
          <w:rFonts w:ascii="Arial" w:hAnsi="Arial"/>
          <w:sz w:val="18"/>
        </w:rPr>
        <w:t xml:space="preserve"> fideo</w:t>
      </w:r>
      <w:r w:rsidR="00872E2C">
        <w:rPr>
          <w:rFonts w:ascii="Arial" w:hAnsi="Arial"/>
          <w:sz w:val="18"/>
        </w:rPr>
        <w:t>’r</w:t>
      </w:r>
      <w:r>
        <w:rPr>
          <w:rFonts w:ascii="Arial" w:hAnsi="Arial"/>
          <w:sz w:val="18"/>
        </w:rPr>
        <w:t xml:space="preserve"> cwmwl) bresennol sef model dwy ystafell yn parhau. </w:t>
      </w:r>
    </w:p>
  </w:footnote>
  <w:footnote w:id="3">
    <w:p w14:paraId="24F6F0CA" w14:textId="3C369B52" w:rsidR="00F045BC" w:rsidRDefault="00F045BC">
      <w:pPr>
        <w:pStyle w:val="FootnoteText"/>
      </w:pPr>
      <w:r>
        <w:rPr>
          <w:rStyle w:val="FootnoteReference"/>
        </w:rPr>
        <w:footnoteRef/>
      </w:r>
      <w:r>
        <w:t xml:space="preserve"> Telerau Gwasanaeth ar gyfer cynrychiolwyr cyfreithiol sy’n creu ymgynghoriad preifat gyda chleient yn y ddalfa ar y gwasanaeth Gwrandawiad</w:t>
      </w:r>
      <w:r w:rsidR="004C071C">
        <w:t>au</w:t>
      </w:r>
      <w:r>
        <w:t xml:space="preserve"> Fid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DC9" w14:textId="6954FBD7" w:rsidR="00B03FE7" w:rsidRDefault="00062812">
    <w:pPr>
      <w:pStyle w:val="Header"/>
    </w:pPr>
    <w:r>
      <w:rPr>
        <w:rFonts w:ascii="Arial" w:hAnsi="Arial"/>
        <w:b/>
        <w:noProof/>
      </w:rPr>
      <w:drawing>
        <wp:anchor distT="0" distB="0" distL="114300" distR="114300" simplePos="0" relativeHeight="251659265" behindDoc="0" locked="0" layoutInCell="1" allowOverlap="1" wp14:anchorId="443B1143" wp14:editId="04277480">
          <wp:simplePos x="0" y="0"/>
          <wp:positionH relativeFrom="column">
            <wp:posOffset>274955</wp:posOffset>
          </wp:positionH>
          <wp:positionV relativeFrom="paragraph">
            <wp:posOffset>31750</wp:posOffset>
          </wp:positionV>
          <wp:extent cx="1597660" cy="6045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F0">
      <w:rPr>
        <w:rFonts w:ascii="Arial" w:hAnsi="Arial"/>
        <w:b/>
        <w:noProof/>
      </w:rPr>
      <w:drawing>
        <wp:anchor distT="0" distB="0" distL="114300" distR="114300" simplePos="0" relativeHeight="251660289" behindDoc="1" locked="0" layoutInCell="1" allowOverlap="1" wp14:anchorId="21970062" wp14:editId="563E89E2">
          <wp:simplePos x="0" y="0"/>
          <wp:positionH relativeFrom="column">
            <wp:posOffset>3232298</wp:posOffset>
          </wp:positionH>
          <wp:positionV relativeFrom="paragraph">
            <wp:posOffset>37450</wp:posOffset>
          </wp:positionV>
          <wp:extent cx="1810385" cy="604520"/>
          <wp:effectExtent l="0" t="0" r="0" b="5080"/>
          <wp:wrapTight wrapText="bothSides">
            <wp:wrapPolygon edited="0">
              <wp:start x="0" y="0"/>
              <wp:lineTo x="0" y="21101"/>
              <wp:lineTo x="21365" y="21101"/>
              <wp:lineTo x="2136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F0">
      <w:rPr>
        <w:noProof/>
      </w:rPr>
      <w:drawing>
        <wp:anchor distT="0" distB="0" distL="114300" distR="114300" simplePos="0" relativeHeight="251658241" behindDoc="0" locked="0" layoutInCell="1" allowOverlap="1" wp14:anchorId="1FD34346" wp14:editId="3BBF0A65">
          <wp:simplePos x="0" y="0"/>
          <wp:positionH relativeFrom="column">
            <wp:posOffset>3233184</wp:posOffset>
          </wp:positionH>
          <wp:positionV relativeFrom="paragraph">
            <wp:posOffset>18770</wp:posOffset>
          </wp:positionV>
          <wp:extent cx="1416050" cy="63246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0"/>
    <w:multiLevelType w:val="hybridMultilevel"/>
    <w:tmpl w:val="EAE6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821"/>
    <w:multiLevelType w:val="hybridMultilevel"/>
    <w:tmpl w:val="FCD63D5C"/>
    <w:lvl w:ilvl="0" w:tplc="E61E8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41F"/>
    <w:multiLevelType w:val="hybridMultilevel"/>
    <w:tmpl w:val="56405518"/>
    <w:lvl w:ilvl="0" w:tplc="A594C5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F6BBE"/>
    <w:multiLevelType w:val="hybridMultilevel"/>
    <w:tmpl w:val="C74A1CD0"/>
    <w:lvl w:ilvl="0" w:tplc="8E1EA53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67"/>
    <w:multiLevelType w:val="hybridMultilevel"/>
    <w:tmpl w:val="6060A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6907"/>
    <w:multiLevelType w:val="hybridMultilevel"/>
    <w:tmpl w:val="E490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A29E1"/>
    <w:multiLevelType w:val="hybridMultilevel"/>
    <w:tmpl w:val="8924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064B"/>
    <w:multiLevelType w:val="hybridMultilevel"/>
    <w:tmpl w:val="D68EA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6A7C"/>
    <w:multiLevelType w:val="hybridMultilevel"/>
    <w:tmpl w:val="AAFAE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8400">
    <w:abstractNumId w:val="7"/>
  </w:num>
  <w:num w:numId="2" w16cid:durableId="69279536">
    <w:abstractNumId w:val="5"/>
  </w:num>
  <w:num w:numId="3" w16cid:durableId="1464612454">
    <w:abstractNumId w:val="6"/>
  </w:num>
  <w:num w:numId="4" w16cid:durableId="1249192418">
    <w:abstractNumId w:val="8"/>
  </w:num>
  <w:num w:numId="5" w16cid:durableId="511383658">
    <w:abstractNumId w:val="2"/>
  </w:num>
  <w:num w:numId="6" w16cid:durableId="74783224">
    <w:abstractNumId w:val="1"/>
  </w:num>
  <w:num w:numId="7" w16cid:durableId="67846723">
    <w:abstractNumId w:val="0"/>
  </w:num>
  <w:num w:numId="8" w16cid:durableId="2074234328">
    <w:abstractNumId w:val="3"/>
  </w:num>
  <w:num w:numId="9" w16cid:durableId="1732388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0C"/>
    <w:rsid w:val="000111F3"/>
    <w:rsid w:val="00011A8F"/>
    <w:rsid w:val="00015787"/>
    <w:rsid w:val="0003168D"/>
    <w:rsid w:val="000362B0"/>
    <w:rsid w:val="00037678"/>
    <w:rsid w:val="00043509"/>
    <w:rsid w:val="000435C3"/>
    <w:rsid w:val="000450A1"/>
    <w:rsid w:val="00045659"/>
    <w:rsid w:val="00062812"/>
    <w:rsid w:val="000875C2"/>
    <w:rsid w:val="00092E40"/>
    <w:rsid w:val="000A2A25"/>
    <w:rsid w:val="000A2FDA"/>
    <w:rsid w:val="000A46F3"/>
    <w:rsid w:val="000B038A"/>
    <w:rsid w:val="000B531D"/>
    <w:rsid w:val="000C373C"/>
    <w:rsid w:val="000C4BA7"/>
    <w:rsid w:val="000D0125"/>
    <w:rsid w:val="000D6F22"/>
    <w:rsid w:val="000E3077"/>
    <w:rsid w:val="000E5A65"/>
    <w:rsid w:val="000E74ED"/>
    <w:rsid w:val="000F3043"/>
    <w:rsid w:val="000F3CB0"/>
    <w:rsid w:val="001029B3"/>
    <w:rsid w:val="0010750C"/>
    <w:rsid w:val="0013364E"/>
    <w:rsid w:val="001343FF"/>
    <w:rsid w:val="00136DC7"/>
    <w:rsid w:val="0013774C"/>
    <w:rsid w:val="001416C0"/>
    <w:rsid w:val="00147E3F"/>
    <w:rsid w:val="00154B62"/>
    <w:rsid w:val="00156A6B"/>
    <w:rsid w:val="00163C72"/>
    <w:rsid w:val="001674CE"/>
    <w:rsid w:val="001702D7"/>
    <w:rsid w:val="00171D37"/>
    <w:rsid w:val="0017438E"/>
    <w:rsid w:val="001765A6"/>
    <w:rsid w:val="00177E91"/>
    <w:rsid w:val="0019676A"/>
    <w:rsid w:val="001B17F4"/>
    <w:rsid w:val="001C5013"/>
    <w:rsid w:val="001D7FAA"/>
    <w:rsid w:val="001E0A8C"/>
    <w:rsid w:val="001E2A61"/>
    <w:rsid w:val="001E5A0E"/>
    <w:rsid w:val="00204AEC"/>
    <w:rsid w:val="00211181"/>
    <w:rsid w:val="00211626"/>
    <w:rsid w:val="00213048"/>
    <w:rsid w:val="00214757"/>
    <w:rsid w:val="00222850"/>
    <w:rsid w:val="00227B67"/>
    <w:rsid w:val="002300CB"/>
    <w:rsid w:val="002478BD"/>
    <w:rsid w:val="00256C50"/>
    <w:rsid w:val="002815C4"/>
    <w:rsid w:val="00282BC8"/>
    <w:rsid w:val="002933D6"/>
    <w:rsid w:val="00297B61"/>
    <w:rsid w:val="002B772B"/>
    <w:rsid w:val="002D2ABB"/>
    <w:rsid w:val="002D76DB"/>
    <w:rsid w:val="002E6601"/>
    <w:rsid w:val="002F3925"/>
    <w:rsid w:val="002F488E"/>
    <w:rsid w:val="002F4A6E"/>
    <w:rsid w:val="002F6AF5"/>
    <w:rsid w:val="00303BC6"/>
    <w:rsid w:val="003072F8"/>
    <w:rsid w:val="00317A96"/>
    <w:rsid w:val="00337DFD"/>
    <w:rsid w:val="003531C6"/>
    <w:rsid w:val="003624C4"/>
    <w:rsid w:val="003629F1"/>
    <w:rsid w:val="00376300"/>
    <w:rsid w:val="003768A1"/>
    <w:rsid w:val="003824CC"/>
    <w:rsid w:val="00385291"/>
    <w:rsid w:val="00390E34"/>
    <w:rsid w:val="003967CE"/>
    <w:rsid w:val="003A169E"/>
    <w:rsid w:val="003A208C"/>
    <w:rsid w:val="003B2EA5"/>
    <w:rsid w:val="003C4839"/>
    <w:rsid w:val="003C5634"/>
    <w:rsid w:val="003D0FDA"/>
    <w:rsid w:val="003D10B2"/>
    <w:rsid w:val="003D4994"/>
    <w:rsid w:val="003E07DA"/>
    <w:rsid w:val="003E2B76"/>
    <w:rsid w:val="00403DCF"/>
    <w:rsid w:val="004116E5"/>
    <w:rsid w:val="00414F80"/>
    <w:rsid w:val="004201F0"/>
    <w:rsid w:val="00424075"/>
    <w:rsid w:val="004305B1"/>
    <w:rsid w:val="00437B65"/>
    <w:rsid w:val="00447A63"/>
    <w:rsid w:val="0046409A"/>
    <w:rsid w:val="00470E4C"/>
    <w:rsid w:val="004774EA"/>
    <w:rsid w:val="00481F7B"/>
    <w:rsid w:val="0048704F"/>
    <w:rsid w:val="0049502D"/>
    <w:rsid w:val="004A12BD"/>
    <w:rsid w:val="004A140C"/>
    <w:rsid w:val="004A1D9B"/>
    <w:rsid w:val="004A38B4"/>
    <w:rsid w:val="004B2F22"/>
    <w:rsid w:val="004B7424"/>
    <w:rsid w:val="004C071C"/>
    <w:rsid w:val="004C171D"/>
    <w:rsid w:val="004C21C4"/>
    <w:rsid w:val="004D76B9"/>
    <w:rsid w:val="004F0E49"/>
    <w:rsid w:val="00502326"/>
    <w:rsid w:val="00511440"/>
    <w:rsid w:val="005160D0"/>
    <w:rsid w:val="00517F91"/>
    <w:rsid w:val="00521789"/>
    <w:rsid w:val="005447FE"/>
    <w:rsid w:val="00544F0A"/>
    <w:rsid w:val="00546700"/>
    <w:rsid w:val="00547D77"/>
    <w:rsid w:val="0055052B"/>
    <w:rsid w:val="0055444E"/>
    <w:rsid w:val="00565F96"/>
    <w:rsid w:val="00570D90"/>
    <w:rsid w:val="005738C9"/>
    <w:rsid w:val="005819AF"/>
    <w:rsid w:val="005A5821"/>
    <w:rsid w:val="005D25DA"/>
    <w:rsid w:val="005D3F55"/>
    <w:rsid w:val="005E1582"/>
    <w:rsid w:val="005E1624"/>
    <w:rsid w:val="005F0FF6"/>
    <w:rsid w:val="005F3DE0"/>
    <w:rsid w:val="005F4777"/>
    <w:rsid w:val="005F7173"/>
    <w:rsid w:val="00601503"/>
    <w:rsid w:val="00604E5A"/>
    <w:rsid w:val="00612FEE"/>
    <w:rsid w:val="00613046"/>
    <w:rsid w:val="00616D1D"/>
    <w:rsid w:val="0062379C"/>
    <w:rsid w:val="00623AF5"/>
    <w:rsid w:val="0062771E"/>
    <w:rsid w:val="00633DBE"/>
    <w:rsid w:val="00637E93"/>
    <w:rsid w:val="00652310"/>
    <w:rsid w:val="00662703"/>
    <w:rsid w:val="0067138F"/>
    <w:rsid w:val="00671B13"/>
    <w:rsid w:val="00693B60"/>
    <w:rsid w:val="006963F0"/>
    <w:rsid w:val="00697450"/>
    <w:rsid w:val="006A7880"/>
    <w:rsid w:val="006C71CA"/>
    <w:rsid w:val="006D5362"/>
    <w:rsid w:val="006D788B"/>
    <w:rsid w:val="006F7757"/>
    <w:rsid w:val="006F7EB2"/>
    <w:rsid w:val="00700798"/>
    <w:rsid w:val="00705BE9"/>
    <w:rsid w:val="00710495"/>
    <w:rsid w:val="0071493E"/>
    <w:rsid w:val="00727666"/>
    <w:rsid w:val="00730A4D"/>
    <w:rsid w:val="00731139"/>
    <w:rsid w:val="00733F83"/>
    <w:rsid w:val="007379BA"/>
    <w:rsid w:val="00742944"/>
    <w:rsid w:val="00743B6E"/>
    <w:rsid w:val="00753D7B"/>
    <w:rsid w:val="007628E4"/>
    <w:rsid w:val="00775328"/>
    <w:rsid w:val="00787C52"/>
    <w:rsid w:val="007A17CF"/>
    <w:rsid w:val="007A5466"/>
    <w:rsid w:val="007B5F72"/>
    <w:rsid w:val="007C13E7"/>
    <w:rsid w:val="007C4907"/>
    <w:rsid w:val="007C70E7"/>
    <w:rsid w:val="007D08F7"/>
    <w:rsid w:val="007E353A"/>
    <w:rsid w:val="007E7438"/>
    <w:rsid w:val="007F09B6"/>
    <w:rsid w:val="00801E7C"/>
    <w:rsid w:val="00816406"/>
    <w:rsid w:val="00820B54"/>
    <w:rsid w:val="0082106C"/>
    <w:rsid w:val="0082496A"/>
    <w:rsid w:val="00832E0A"/>
    <w:rsid w:val="008613F1"/>
    <w:rsid w:val="00862144"/>
    <w:rsid w:val="00866BE7"/>
    <w:rsid w:val="008703F8"/>
    <w:rsid w:val="00872E2C"/>
    <w:rsid w:val="008841EA"/>
    <w:rsid w:val="0088426B"/>
    <w:rsid w:val="0088476E"/>
    <w:rsid w:val="00884FFD"/>
    <w:rsid w:val="008A321E"/>
    <w:rsid w:val="008B0641"/>
    <w:rsid w:val="008B1392"/>
    <w:rsid w:val="008B18AF"/>
    <w:rsid w:val="008B24B2"/>
    <w:rsid w:val="008B2810"/>
    <w:rsid w:val="008B6A18"/>
    <w:rsid w:val="008C1628"/>
    <w:rsid w:val="008D3374"/>
    <w:rsid w:val="008E0D33"/>
    <w:rsid w:val="008E23FE"/>
    <w:rsid w:val="008E31BE"/>
    <w:rsid w:val="008E560E"/>
    <w:rsid w:val="008E69FB"/>
    <w:rsid w:val="008E6C9D"/>
    <w:rsid w:val="008F70F1"/>
    <w:rsid w:val="00900A2D"/>
    <w:rsid w:val="00910643"/>
    <w:rsid w:val="0091472F"/>
    <w:rsid w:val="00914E75"/>
    <w:rsid w:val="00921B70"/>
    <w:rsid w:val="00924D7A"/>
    <w:rsid w:val="00930146"/>
    <w:rsid w:val="0094069E"/>
    <w:rsid w:val="0095422B"/>
    <w:rsid w:val="00954F3D"/>
    <w:rsid w:val="009572E8"/>
    <w:rsid w:val="00960AED"/>
    <w:rsid w:val="00960F80"/>
    <w:rsid w:val="009672ED"/>
    <w:rsid w:val="009675B0"/>
    <w:rsid w:val="00971CEB"/>
    <w:rsid w:val="0097415B"/>
    <w:rsid w:val="00976862"/>
    <w:rsid w:val="00991E64"/>
    <w:rsid w:val="00993B37"/>
    <w:rsid w:val="009970F5"/>
    <w:rsid w:val="009A6B52"/>
    <w:rsid w:val="009B2927"/>
    <w:rsid w:val="009C4DD7"/>
    <w:rsid w:val="009C66DB"/>
    <w:rsid w:val="009D0790"/>
    <w:rsid w:val="009D1201"/>
    <w:rsid w:val="009D5007"/>
    <w:rsid w:val="009E6A6F"/>
    <w:rsid w:val="009F757C"/>
    <w:rsid w:val="00A1514A"/>
    <w:rsid w:val="00A325BD"/>
    <w:rsid w:val="00A33003"/>
    <w:rsid w:val="00A43AFE"/>
    <w:rsid w:val="00A61616"/>
    <w:rsid w:val="00A804DE"/>
    <w:rsid w:val="00A82CF6"/>
    <w:rsid w:val="00A84D01"/>
    <w:rsid w:val="00A97875"/>
    <w:rsid w:val="00AA15AB"/>
    <w:rsid w:val="00AA219A"/>
    <w:rsid w:val="00AA2493"/>
    <w:rsid w:val="00AB1837"/>
    <w:rsid w:val="00AD4A41"/>
    <w:rsid w:val="00AD645C"/>
    <w:rsid w:val="00AD7F53"/>
    <w:rsid w:val="00AE0739"/>
    <w:rsid w:val="00AF7EEB"/>
    <w:rsid w:val="00B03FE7"/>
    <w:rsid w:val="00B22423"/>
    <w:rsid w:val="00B3240B"/>
    <w:rsid w:val="00B4021C"/>
    <w:rsid w:val="00B41118"/>
    <w:rsid w:val="00B4792E"/>
    <w:rsid w:val="00B562B9"/>
    <w:rsid w:val="00B67040"/>
    <w:rsid w:val="00B75799"/>
    <w:rsid w:val="00B82D0B"/>
    <w:rsid w:val="00B904C9"/>
    <w:rsid w:val="00B91FF0"/>
    <w:rsid w:val="00BA2099"/>
    <w:rsid w:val="00BB0D45"/>
    <w:rsid w:val="00BB2572"/>
    <w:rsid w:val="00BB6B07"/>
    <w:rsid w:val="00BC47A6"/>
    <w:rsid w:val="00BC5A9F"/>
    <w:rsid w:val="00BD08FB"/>
    <w:rsid w:val="00BD12AC"/>
    <w:rsid w:val="00BD1ACB"/>
    <w:rsid w:val="00BE4828"/>
    <w:rsid w:val="00BF0C84"/>
    <w:rsid w:val="00C03720"/>
    <w:rsid w:val="00C0510E"/>
    <w:rsid w:val="00C27C57"/>
    <w:rsid w:val="00C27C7F"/>
    <w:rsid w:val="00C37656"/>
    <w:rsid w:val="00C41891"/>
    <w:rsid w:val="00C44C60"/>
    <w:rsid w:val="00C45CDD"/>
    <w:rsid w:val="00C52194"/>
    <w:rsid w:val="00C54A30"/>
    <w:rsid w:val="00C65E13"/>
    <w:rsid w:val="00C738E8"/>
    <w:rsid w:val="00C75D47"/>
    <w:rsid w:val="00C85D24"/>
    <w:rsid w:val="00C93EEF"/>
    <w:rsid w:val="00C94038"/>
    <w:rsid w:val="00CA1441"/>
    <w:rsid w:val="00CA1F48"/>
    <w:rsid w:val="00CA7697"/>
    <w:rsid w:val="00CB26E4"/>
    <w:rsid w:val="00CB6C90"/>
    <w:rsid w:val="00CC0DDC"/>
    <w:rsid w:val="00CC4CFE"/>
    <w:rsid w:val="00CC4E2F"/>
    <w:rsid w:val="00CE2C4F"/>
    <w:rsid w:val="00CE64D4"/>
    <w:rsid w:val="00D05A97"/>
    <w:rsid w:val="00D107A5"/>
    <w:rsid w:val="00D2094D"/>
    <w:rsid w:val="00D23B6D"/>
    <w:rsid w:val="00D35C4E"/>
    <w:rsid w:val="00D36D45"/>
    <w:rsid w:val="00D411FB"/>
    <w:rsid w:val="00D46C48"/>
    <w:rsid w:val="00D61624"/>
    <w:rsid w:val="00D7221C"/>
    <w:rsid w:val="00D74502"/>
    <w:rsid w:val="00D768E9"/>
    <w:rsid w:val="00D81641"/>
    <w:rsid w:val="00D944F7"/>
    <w:rsid w:val="00DA758A"/>
    <w:rsid w:val="00DB216D"/>
    <w:rsid w:val="00DC331E"/>
    <w:rsid w:val="00DC3EE9"/>
    <w:rsid w:val="00DC74B2"/>
    <w:rsid w:val="00DF1E16"/>
    <w:rsid w:val="00DF2E51"/>
    <w:rsid w:val="00E021D2"/>
    <w:rsid w:val="00E03DDE"/>
    <w:rsid w:val="00E04831"/>
    <w:rsid w:val="00E04B50"/>
    <w:rsid w:val="00E12EEF"/>
    <w:rsid w:val="00E27057"/>
    <w:rsid w:val="00E30066"/>
    <w:rsid w:val="00E31020"/>
    <w:rsid w:val="00E40726"/>
    <w:rsid w:val="00E45060"/>
    <w:rsid w:val="00E50AE4"/>
    <w:rsid w:val="00E5195A"/>
    <w:rsid w:val="00E57739"/>
    <w:rsid w:val="00E7737A"/>
    <w:rsid w:val="00E93C49"/>
    <w:rsid w:val="00EA2310"/>
    <w:rsid w:val="00EB1BF6"/>
    <w:rsid w:val="00EC1864"/>
    <w:rsid w:val="00EC1E01"/>
    <w:rsid w:val="00EC29CC"/>
    <w:rsid w:val="00ED0A29"/>
    <w:rsid w:val="00ED0C02"/>
    <w:rsid w:val="00EE1EC7"/>
    <w:rsid w:val="00EE747F"/>
    <w:rsid w:val="00EE7A89"/>
    <w:rsid w:val="00EF03C1"/>
    <w:rsid w:val="00EF3622"/>
    <w:rsid w:val="00EF674A"/>
    <w:rsid w:val="00F045BC"/>
    <w:rsid w:val="00F05A05"/>
    <w:rsid w:val="00F130DA"/>
    <w:rsid w:val="00F13D16"/>
    <w:rsid w:val="00F16235"/>
    <w:rsid w:val="00F20713"/>
    <w:rsid w:val="00F23098"/>
    <w:rsid w:val="00F2452C"/>
    <w:rsid w:val="00F261E9"/>
    <w:rsid w:val="00F277F5"/>
    <w:rsid w:val="00F35BD8"/>
    <w:rsid w:val="00F40464"/>
    <w:rsid w:val="00F40B73"/>
    <w:rsid w:val="00F57862"/>
    <w:rsid w:val="00F6029A"/>
    <w:rsid w:val="00F61C22"/>
    <w:rsid w:val="00F70BC9"/>
    <w:rsid w:val="00F72F47"/>
    <w:rsid w:val="00F758FD"/>
    <w:rsid w:val="00F778AB"/>
    <w:rsid w:val="00F80A3F"/>
    <w:rsid w:val="00F81126"/>
    <w:rsid w:val="00F83D80"/>
    <w:rsid w:val="00F85E44"/>
    <w:rsid w:val="00F94D57"/>
    <w:rsid w:val="00FA09D4"/>
    <w:rsid w:val="00FA1194"/>
    <w:rsid w:val="00FA3667"/>
    <w:rsid w:val="00FB0E62"/>
    <w:rsid w:val="00FB4588"/>
    <w:rsid w:val="00FB6403"/>
    <w:rsid w:val="00FC3119"/>
    <w:rsid w:val="00FC7E5D"/>
    <w:rsid w:val="00FE6A04"/>
    <w:rsid w:val="0F6BAC4B"/>
    <w:rsid w:val="23164914"/>
    <w:rsid w:val="42924307"/>
    <w:rsid w:val="5A7E019C"/>
    <w:rsid w:val="64A4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E753"/>
  <w15:chartTrackingRefBased/>
  <w15:docId w15:val="{93A4EC54-8E0A-4650-892C-4A0961BF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E7"/>
  </w:style>
  <w:style w:type="paragraph" w:styleId="Footer">
    <w:name w:val="footer"/>
    <w:basedOn w:val="Normal"/>
    <w:link w:val="FooterChar"/>
    <w:uiPriority w:val="99"/>
    <w:unhideWhenUsed/>
    <w:rsid w:val="00B03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E7"/>
  </w:style>
  <w:style w:type="table" w:styleId="TableGrid">
    <w:name w:val="Table Grid"/>
    <w:basedOn w:val="TableNormal"/>
    <w:uiPriority w:val="39"/>
    <w:rsid w:val="0017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1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B7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D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A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1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A39C.118E62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6901a4-a7de-456c-8481-2be8f66bcb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F05AB52D864E9EE1C8A186E8007F" ma:contentTypeVersion="15" ma:contentTypeDescription="Create a new document." ma:contentTypeScope="" ma:versionID="fd5d21a8dbc380727a727a771b3f87a7">
  <xsd:schema xmlns:xsd="http://www.w3.org/2001/XMLSchema" xmlns:xs="http://www.w3.org/2001/XMLSchema" xmlns:p="http://schemas.microsoft.com/office/2006/metadata/properties" xmlns:ns3="c36901a4-a7de-456c-8481-2be8f66bcb34" xmlns:ns4="e5998eff-f932-4d32-a324-b10ad317428c" targetNamespace="http://schemas.microsoft.com/office/2006/metadata/properties" ma:root="true" ma:fieldsID="cf8064e72902d0188073a2cccad996a6" ns3:_="" ns4:_="">
    <xsd:import namespace="c36901a4-a7de-456c-8481-2be8f66bcb34"/>
    <xsd:import namespace="e5998eff-f932-4d32-a324-b10ad3174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01a4-a7de-456c-8481-2be8f66bc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8eff-f932-4d32-a324-b10ad317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BD1FB-181F-4E48-A51A-BE6D2EF85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D9E0F-D50D-4850-BFE2-E11E0788B54F}">
  <ds:schemaRefs>
    <ds:schemaRef ds:uri="http://schemas.microsoft.com/office/2006/metadata/properties"/>
    <ds:schemaRef ds:uri="http://schemas.microsoft.com/office/infopath/2007/PartnerControls"/>
    <ds:schemaRef ds:uri="c36901a4-a7de-456c-8481-2be8f66bcb34"/>
  </ds:schemaRefs>
</ds:datastoreItem>
</file>

<file path=customXml/itemProps3.xml><?xml version="1.0" encoding="utf-8"?>
<ds:datastoreItem xmlns:ds="http://schemas.openxmlformats.org/officeDocument/2006/customXml" ds:itemID="{08D4B8A8-9CDD-42C2-B91B-87CFA072E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D7FB1-1E95-454A-A35C-FD1417C7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901a4-a7de-456c-8481-2be8f66bcb34"/>
    <ds:schemaRef ds:uri="e5998eff-f932-4d32-a324-b10ad3174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water, Rachael</dc:creator>
  <cp:keywords/>
  <dc:description/>
  <cp:lastModifiedBy>Wilson, Aaron</cp:lastModifiedBy>
  <cp:revision>2</cp:revision>
  <cp:lastPrinted>2023-06-21T15:29:00Z</cp:lastPrinted>
  <dcterms:created xsi:type="dcterms:W3CDTF">2023-10-17T10:16:00Z</dcterms:created>
  <dcterms:modified xsi:type="dcterms:W3CDTF">2023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F05AB52D864E9EE1C8A186E8007F</vt:lpwstr>
  </property>
</Properties>
</file>